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F16E" w14:textId="2C19A094" w:rsidR="00B1448F" w:rsidRDefault="002F3C00" w:rsidP="003C3D97">
      <w:pPr>
        <w:spacing w:after="0" w:line="36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val="en-US"/>
          <w14:ligatures w14:val="none"/>
        </w:rPr>
      </w:pPr>
      <w:r w:rsidRPr="003C3D97">
        <w:rPr>
          <w:rFonts w:ascii="Times New Roman" w:hAnsi="Times New Roman"/>
          <w:b/>
          <w:bCs/>
          <w:kern w:val="0"/>
          <w:sz w:val="24"/>
          <w:szCs w:val="24"/>
          <w:lang w:val="en-US"/>
          <w14:ligatures w14:val="none"/>
        </w:rPr>
        <w:t>Table S3</w:t>
      </w:r>
      <w:r w:rsidRPr="003C3D97">
        <w:rPr>
          <w:rFonts w:ascii="Times New Roman" w:hAnsi="Times New Roman"/>
          <w:kern w:val="0"/>
          <w:sz w:val="24"/>
          <w:szCs w:val="24"/>
          <w:lang w:val="en-US"/>
          <w14:ligatures w14:val="none"/>
        </w:rPr>
        <w:t xml:space="preserve"> Differential abundance of microbial communities across substrates, propagation phases and sites. The analysis was conducted by linear discriminant effect size (LEfSe) applying an LDA cut-off of 3. </w:t>
      </w:r>
      <w:r w:rsidRPr="003C3D97">
        <w:rPr>
          <w:rFonts w:ascii="Times New Roman" w:hAnsi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</w:p>
    <w:p w14:paraId="1126E506" w14:textId="77777777" w:rsidR="003C3D97" w:rsidRPr="003C3D97" w:rsidRDefault="003C3D97" w:rsidP="003C3D97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1514"/>
        <w:gridCol w:w="2978"/>
        <w:gridCol w:w="1766"/>
        <w:gridCol w:w="1967"/>
        <w:gridCol w:w="1692"/>
        <w:gridCol w:w="1692"/>
      </w:tblGrid>
      <w:tr w:rsidR="00F6559D" w:rsidRPr="003C3D97" w14:paraId="4B98BFE6" w14:textId="77777777" w:rsidTr="005F3C68">
        <w:trPr>
          <w:trHeight w:val="984"/>
        </w:trPr>
        <w:tc>
          <w:tcPr>
            <w:tcW w:w="2157" w:type="dxa"/>
            <w:tcBorders>
              <w:bottom w:val="single" w:sz="4" w:space="0" w:color="auto"/>
            </w:tcBorders>
          </w:tcPr>
          <w:p w14:paraId="3135F1C9" w14:textId="115E2818" w:rsidR="00AB2A8C" w:rsidRPr="00F6559D" w:rsidRDefault="00AB2A8C" w:rsidP="00AB2A8C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b/>
                <w:bCs/>
                <w:sz w:val="20"/>
                <w:szCs w:val="20"/>
              </w:rPr>
              <w:t>Variable group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7D896D81" w14:textId="6434D7B7" w:rsidR="00AB2A8C" w:rsidRPr="00F6559D" w:rsidRDefault="00AB2A8C" w:rsidP="00AB2A8C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b/>
                <w:bCs/>
                <w:sz w:val="20"/>
                <w:szCs w:val="20"/>
              </w:rPr>
              <w:t>Marker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1C3AE4A1" w14:textId="5A446DC2" w:rsidR="00AB2A8C" w:rsidRPr="00F6559D" w:rsidRDefault="00AB2A8C" w:rsidP="00AB2A8C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1A61A438" w14:textId="0E3382FF" w:rsidR="00AB2A8C" w:rsidRPr="00F6559D" w:rsidRDefault="00AB2A8C" w:rsidP="00AB2A8C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b/>
                <w:bCs/>
                <w:sz w:val="20"/>
                <w:szCs w:val="20"/>
              </w:rPr>
              <w:t>Enriched group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2EE5C6DF" w14:textId="69352A1B" w:rsidR="00AB2A8C" w:rsidRPr="00F6559D" w:rsidRDefault="00AB2A8C" w:rsidP="00AB2A8C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b/>
                <w:bCs/>
                <w:sz w:val="20"/>
                <w:szCs w:val="20"/>
              </w:rPr>
              <w:t>Linear discriminant analysis score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400B1A46" w14:textId="379D33DD" w:rsidR="00AB2A8C" w:rsidRPr="00F6559D" w:rsidRDefault="00AB2A8C" w:rsidP="00AB2A8C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04FBD14A" w14:textId="24DB67E6" w:rsidR="00AB2A8C" w:rsidRPr="00F6559D" w:rsidRDefault="00AB2A8C" w:rsidP="00AB2A8C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b/>
                <w:bCs/>
                <w:sz w:val="20"/>
                <w:szCs w:val="20"/>
              </w:rPr>
              <w:t>Adjusted p-value</w:t>
            </w:r>
          </w:p>
        </w:tc>
      </w:tr>
      <w:tr w:rsidR="00F6559D" w:rsidRPr="003C3D97" w14:paraId="10260A3D" w14:textId="77777777" w:rsidTr="005F3C68">
        <w:trPr>
          <w:trHeight w:val="492"/>
        </w:trPr>
        <w:tc>
          <w:tcPr>
            <w:tcW w:w="2157" w:type="dxa"/>
            <w:tcBorders>
              <w:top w:val="single" w:sz="4" w:space="0" w:color="auto"/>
              <w:bottom w:val="nil"/>
            </w:tcBorders>
          </w:tcPr>
          <w:p w14:paraId="3E06C75A" w14:textId="579E12E2" w:rsidR="007730B9" w:rsidRPr="00F6559D" w:rsidRDefault="007730B9" w:rsidP="007730B9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b/>
                <w:bCs/>
                <w:sz w:val="20"/>
                <w:szCs w:val="20"/>
              </w:rPr>
              <w:t>Substrate variation</w:t>
            </w:r>
          </w:p>
        </w:tc>
        <w:tc>
          <w:tcPr>
            <w:tcW w:w="1514" w:type="dxa"/>
            <w:tcBorders>
              <w:top w:val="single" w:sz="4" w:space="0" w:color="auto"/>
              <w:bottom w:val="nil"/>
            </w:tcBorders>
          </w:tcPr>
          <w:p w14:paraId="251A97A5" w14:textId="66474862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1</w:t>
            </w:r>
          </w:p>
        </w:tc>
        <w:tc>
          <w:tcPr>
            <w:tcW w:w="2978" w:type="dxa"/>
            <w:tcBorders>
              <w:top w:val="single" w:sz="4" w:space="0" w:color="auto"/>
              <w:bottom w:val="nil"/>
            </w:tcBorders>
          </w:tcPr>
          <w:p w14:paraId="08386784" w14:textId="57B0C119" w:rsidR="007730B9" w:rsidRPr="00F6559D" w:rsidRDefault="007730B9" w:rsidP="007730B9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Citrobacter</w:t>
            </w:r>
          </w:p>
        </w:tc>
        <w:tc>
          <w:tcPr>
            <w:tcW w:w="1766" w:type="dxa"/>
            <w:tcBorders>
              <w:top w:val="single" w:sz="4" w:space="0" w:color="auto"/>
              <w:bottom w:val="nil"/>
            </w:tcBorders>
          </w:tcPr>
          <w:p w14:paraId="76E7ECDF" w14:textId="32ECD2B2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F100</w:t>
            </w: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</w:tcPr>
          <w:p w14:paraId="3A771083" w14:textId="425BBEBF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343751</w:t>
            </w:r>
          </w:p>
        </w:tc>
        <w:tc>
          <w:tcPr>
            <w:tcW w:w="1692" w:type="dxa"/>
            <w:tcBorders>
              <w:top w:val="single" w:sz="4" w:space="0" w:color="auto"/>
              <w:bottom w:val="nil"/>
            </w:tcBorders>
          </w:tcPr>
          <w:p w14:paraId="04C141D8" w14:textId="54B1752F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1.046004e-03*</w:t>
            </w:r>
          </w:p>
        </w:tc>
        <w:tc>
          <w:tcPr>
            <w:tcW w:w="1692" w:type="dxa"/>
            <w:tcBorders>
              <w:top w:val="single" w:sz="4" w:space="0" w:color="auto"/>
              <w:bottom w:val="nil"/>
            </w:tcBorders>
          </w:tcPr>
          <w:p w14:paraId="05079D31" w14:textId="36E97713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1.046004e-03*</w:t>
            </w:r>
          </w:p>
        </w:tc>
      </w:tr>
      <w:tr w:rsidR="00F6559D" w:rsidRPr="003C3D97" w14:paraId="05F6A6B1" w14:textId="77777777" w:rsidTr="005F3C68">
        <w:trPr>
          <w:trHeight w:val="492"/>
        </w:trPr>
        <w:tc>
          <w:tcPr>
            <w:tcW w:w="2157" w:type="dxa"/>
            <w:tcBorders>
              <w:top w:val="nil"/>
            </w:tcBorders>
          </w:tcPr>
          <w:p w14:paraId="1E638ACC" w14:textId="77777777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  <w:tcBorders>
              <w:top w:val="nil"/>
            </w:tcBorders>
          </w:tcPr>
          <w:p w14:paraId="6BD07645" w14:textId="3589D611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2</w:t>
            </w:r>
          </w:p>
        </w:tc>
        <w:tc>
          <w:tcPr>
            <w:tcW w:w="2978" w:type="dxa"/>
            <w:tcBorders>
              <w:top w:val="nil"/>
            </w:tcBorders>
          </w:tcPr>
          <w:p w14:paraId="37561DD1" w14:textId="03E60C91" w:rsidR="007730B9" w:rsidRPr="00F6559D" w:rsidRDefault="007730B9" w:rsidP="007730B9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Staphylococcus</w:t>
            </w:r>
          </w:p>
        </w:tc>
        <w:tc>
          <w:tcPr>
            <w:tcW w:w="1766" w:type="dxa"/>
            <w:tcBorders>
              <w:top w:val="nil"/>
            </w:tcBorders>
          </w:tcPr>
          <w:p w14:paraId="7DC2B25D" w14:textId="2B7CC79B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F100</w:t>
            </w:r>
          </w:p>
        </w:tc>
        <w:tc>
          <w:tcPr>
            <w:tcW w:w="1967" w:type="dxa"/>
            <w:tcBorders>
              <w:top w:val="nil"/>
            </w:tcBorders>
          </w:tcPr>
          <w:p w14:paraId="31419904" w14:textId="6D02503C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025378</w:t>
            </w:r>
          </w:p>
        </w:tc>
        <w:tc>
          <w:tcPr>
            <w:tcW w:w="1692" w:type="dxa"/>
            <w:tcBorders>
              <w:top w:val="nil"/>
            </w:tcBorders>
          </w:tcPr>
          <w:p w14:paraId="3C97F26A" w14:textId="64C7D691" w:rsidR="007730B9" w:rsidRPr="005F3C68" w:rsidRDefault="007730B9" w:rsidP="007730B9">
            <w:pPr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8.673021e-07</w:t>
            </w:r>
            <w:r w:rsidR="005F3C68">
              <w:rPr>
                <w:rFonts w:ascii="Times New Roman" w:hAnsi="Times New Roman"/>
                <w:sz w:val="20"/>
                <w:szCs w:val="20"/>
                <w:lang w:val="nl-NL"/>
              </w:rPr>
              <w:t>*</w:t>
            </w:r>
          </w:p>
        </w:tc>
        <w:tc>
          <w:tcPr>
            <w:tcW w:w="1692" w:type="dxa"/>
            <w:tcBorders>
              <w:top w:val="nil"/>
            </w:tcBorders>
          </w:tcPr>
          <w:p w14:paraId="2C3B9CAF" w14:textId="533296C5" w:rsidR="007730B9" w:rsidRPr="003C3D97" w:rsidRDefault="006D3EA7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585">
              <w:rPr>
                <w:rFonts w:ascii="Times New Roman" w:eastAsiaTheme="minorHAnsi" w:hAnsi="Times New Roman"/>
                <w:sz w:val="20"/>
                <w:szCs w:val="20"/>
                <w:lang w:val="nl-NL"/>
              </w:rPr>
              <w:t>8.673021e-07</w:t>
            </w:r>
            <w:r w:rsidR="007730B9" w:rsidRPr="003C3D9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F6559D" w:rsidRPr="003C3D97" w14:paraId="67160B8A" w14:textId="77777777" w:rsidTr="005F3C68">
        <w:trPr>
          <w:trHeight w:val="483"/>
        </w:trPr>
        <w:tc>
          <w:tcPr>
            <w:tcW w:w="2157" w:type="dxa"/>
          </w:tcPr>
          <w:p w14:paraId="626581DB" w14:textId="77777777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6B33992E" w14:textId="75914EDC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3</w:t>
            </w:r>
          </w:p>
        </w:tc>
        <w:tc>
          <w:tcPr>
            <w:tcW w:w="2978" w:type="dxa"/>
          </w:tcPr>
          <w:p w14:paraId="358865C2" w14:textId="628B462E" w:rsidR="007730B9" w:rsidRPr="00F6559D" w:rsidRDefault="007730B9" w:rsidP="007730B9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Lactococcus</w:t>
            </w:r>
          </w:p>
        </w:tc>
        <w:tc>
          <w:tcPr>
            <w:tcW w:w="1766" w:type="dxa"/>
          </w:tcPr>
          <w:p w14:paraId="4CB49A9E" w14:textId="14104115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FCM</w:t>
            </w:r>
          </w:p>
        </w:tc>
        <w:tc>
          <w:tcPr>
            <w:tcW w:w="1967" w:type="dxa"/>
          </w:tcPr>
          <w:p w14:paraId="479C82C1" w14:textId="4E9D8B75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4.998115</w:t>
            </w:r>
          </w:p>
        </w:tc>
        <w:tc>
          <w:tcPr>
            <w:tcW w:w="1692" w:type="dxa"/>
          </w:tcPr>
          <w:p w14:paraId="5A50FA68" w14:textId="0CFBF6A0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6.150244e-03*</w:t>
            </w:r>
          </w:p>
        </w:tc>
        <w:tc>
          <w:tcPr>
            <w:tcW w:w="1692" w:type="dxa"/>
          </w:tcPr>
          <w:p w14:paraId="6FA34EE1" w14:textId="393119EA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6.150244e-03*</w:t>
            </w:r>
          </w:p>
        </w:tc>
      </w:tr>
      <w:tr w:rsidR="00F6559D" w:rsidRPr="003C3D97" w14:paraId="25E8D463" w14:textId="77777777" w:rsidTr="005F3C68">
        <w:trPr>
          <w:trHeight w:val="492"/>
        </w:trPr>
        <w:tc>
          <w:tcPr>
            <w:tcW w:w="2157" w:type="dxa"/>
          </w:tcPr>
          <w:p w14:paraId="53C5AC6F" w14:textId="77777777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61750F77" w14:textId="2BBBEBEB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4</w:t>
            </w:r>
          </w:p>
        </w:tc>
        <w:tc>
          <w:tcPr>
            <w:tcW w:w="2978" w:type="dxa"/>
          </w:tcPr>
          <w:p w14:paraId="62DF2CB5" w14:textId="63565BE7" w:rsidR="007730B9" w:rsidRPr="00F6559D" w:rsidRDefault="007730B9" w:rsidP="007730B9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Acetobacter</w:t>
            </w:r>
          </w:p>
        </w:tc>
        <w:tc>
          <w:tcPr>
            <w:tcW w:w="1766" w:type="dxa"/>
          </w:tcPr>
          <w:p w14:paraId="26C30BD9" w14:textId="03109C57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LFM</w:t>
            </w:r>
          </w:p>
        </w:tc>
        <w:tc>
          <w:tcPr>
            <w:tcW w:w="1967" w:type="dxa"/>
          </w:tcPr>
          <w:p w14:paraId="23AA537C" w14:textId="2F4A6CE7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4.650600</w:t>
            </w:r>
          </w:p>
        </w:tc>
        <w:tc>
          <w:tcPr>
            <w:tcW w:w="1692" w:type="dxa"/>
          </w:tcPr>
          <w:p w14:paraId="585172BE" w14:textId="5540B5B5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1.516754e-13*</w:t>
            </w:r>
          </w:p>
        </w:tc>
        <w:tc>
          <w:tcPr>
            <w:tcW w:w="1692" w:type="dxa"/>
          </w:tcPr>
          <w:p w14:paraId="47ABD3CA" w14:textId="2E87BECA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1.516754e-13*</w:t>
            </w:r>
          </w:p>
        </w:tc>
      </w:tr>
      <w:tr w:rsidR="00F6559D" w:rsidRPr="003C3D97" w14:paraId="11811406" w14:textId="77777777" w:rsidTr="005F3C68">
        <w:trPr>
          <w:trHeight w:val="492"/>
        </w:trPr>
        <w:tc>
          <w:tcPr>
            <w:tcW w:w="2157" w:type="dxa"/>
          </w:tcPr>
          <w:p w14:paraId="702891EF" w14:textId="77777777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5F7371F6" w14:textId="28AF23A6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5</w:t>
            </w:r>
          </w:p>
        </w:tc>
        <w:tc>
          <w:tcPr>
            <w:tcW w:w="2978" w:type="dxa"/>
          </w:tcPr>
          <w:p w14:paraId="6AE7D92F" w14:textId="61F77018" w:rsidR="007730B9" w:rsidRPr="00F6559D" w:rsidRDefault="007730B9" w:rsidP="007730B9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Klebsiella</w:t>
            </w:r>
          </w:p>
        </w:tc>
        <w:tc>
          <w:tcPr>
            <w:tcW w:w="1766" w:type="dxa"/>
          </w:tcPr>
          <w:p w14:paraId="5B83D2B7" w14:textId="6C942BEC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967" w:type="dxa"/>
          </w:tcPr>
          <w:p w14:paraId="6B378D05" w14:textId="0B65E975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4.640921</w:t>
            </w:r>
          </w:p>
        </w:tc>
        <w:tc>
          <w:tcPr>
            <w:tcW w:w="1692" w:type="dxa"/>
          </w:tcPr>
          <w:p w14:paraId="4D29F127" w14:textId="5FB9F68F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1.176485e-12*</w:t>
            </w:r>
          </w:p>
        </w:tc>
        <w:tc>
          <w:tcPr>
            <w:tcW w:w="1692" w:type="dxa"/>
          </w:tcPr>
          <w:p w14:paraId="5D153437" w14:textId="7C34A99B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1.176485e-12*</w:t>
            </w:r>
          </w:p>
        </w:tc>
      </w:tr>
      <w:tr w:rsidR="00F6559D" w:rsidRPr="003C3D97" w14:paraId="40EC17FF" w14:textId="77777777" w:rsidTr="005F3C68">
        <w:trPr>
          <w:trHeight w:val="492"/>
        </w:trPr>
        <w:tc>
          <w:tcPr>
            <w:tcW w:w="2157" w:type="dxa"/>
          </w:tcPr>
          <w:p w14:paraId="1FE9EF31" w14:textId="77777777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6C89E970" w14:textId="0B5BA176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6</w:t>
            </w:r>
          </w:p>
        </w:tc>
        <w:tc>
          <w:tcPr>
            <w:tcW w:w="2978" w:type="dxa"/>
          </w:tcPr>
          <w:p w14:paraId="01CD6833" w14:textId="554DF2F9" w:rsidR="007730B9" w:rsidRPr="00F6559D" w:rsidRDefault="007730B9" w:rsidP="007730B9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Enterobacter</w:t>
            </w:r>
          </w:p>
        </w:tc>
        <w:tc>
          <w:tcPr>
            <w:tcW w:w="1766" w:type="dxa"/>
          </w:tcPr>
          <w:p w14:paraId="40231F67" w14:textId="2A6F22C2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967" w:type="dxa"/>
          </w:tcPr>
          <w:p w14:paraId="1E789913" w14:textId="04954053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4.149835</w:t>
            </w:r>
          </w:p>
        </w:tc>
        <w:tc>
          <w:tcPr>
            <w:tcW w:w="1692" w:type="dxa"/>
          </w:tcPr>
          <w:p w14:paraId="1395328A" w14:textId="6CD16D71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1.497987e-09*</w:t>
            </w:r>
          </w:p>
        </w:tc>
        <w:tc>
          <w:tcPr>
            <w:tcW w:w="1692" w:type="dxa"/>
          </w:tcPr>
          <w:p w14:paraId="5DC09A4B" w14:textId="39607838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1.497987e-09*</w:t>
            </w:r>
          </w:p>
        </w:tc>
      </w:tr>
      <w:tr w:rsidR="00F6559D" w:rsidRPr="003C3D97" w14:paraId="04A6AF63" w14:textId="77777777" w:rsidTr="005F3C68">
        <w:trPr>
          <w:trHeight w:val="492"/>
        </w:trPr>
        <w:tc>
          <w:tcPr>
            <w:tcW w:w="2157" w:type="dxa"/>
          </w:tcPr>
          <w:p w14:paraId="3C6168EE" w14:textId="77777777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00033D65" w14:textId="44F0D309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7</w:t>
            </w:r>
          </w:p>
        </w:tc>
        <w:tc>
          <w:tcPr>
            <w:tcW w:w="2978" w:type="dxa"/>
          </w:tcPr>
          <w:p w14:paraId="1756F162" w14:textId="65DCE02D" w:rsidR="007730B9" w:rsidRPr="00F6559D" w:rsidRDefault="007730B9" w:rsidP="007730B9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Aeromonas</w:t>
            </w:r>
          </w:p>
        </w:tc>
        <w:tc>
          <w:tcPr>
            <w:tcW w:w="1766" w:type="dxa"/>
          </w:tcPr>
          <w:p w14:paraId="7D76FE16" w14:textId="65910B5E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967" w:type="dxa"/>
          </w:tcPr>
          <w:p w14:paraId="58FE9694" w14:textId="086DFA01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4.137861</w:t>
            </w:r>
          </w:p>
        </w:tc>
        <w:tc>
          <w:tcPr>
            <w:tcW w:w="1692" w:type="dxa"/>
          </w:tcPr>
          <w:p w14:paraId="39E3824F" w14:textId="7E1CBE91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4.399796e-03*</w:t>
            </w:r>
          </w:p>
        </w:tc>
        <w:tc>
          <w:tcPr>
            <w:tcW w:w="1692" w:type="dxa"/>
          </w:tcPr>
          <w:p w14:paraId="680AE2AB" w14:textId="2FC7C872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4.399796e-03*</w:t>
            </w:r>
          </w:p>
        </w:tc>
      </w:tr>
      <w:tr w:rsidR="00F6559D" w:rsidRPr="003C3D97" w14:paraId="76FBEC23" w14:textId="77777777" w:rsidTr="005F3C68">
        <w:trPr>
          <w:trHeight w:val="492"/>
        </w:trPr>
        <w:tc>
          <w:tcPr>
            <w:tcW w:w="2157" w:type="dxa"/>
          </w:tcPr>
          <w:p w14:paraId="09A326B6" w14:textId="77777777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5310BB01" w14:textId="1E619C5A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8</w:t>
            </w:r>
          </w:p>
        </w:tc>
        <w:tc>
          <w:tcPr>
            <w:tcW w:w="2978" w:type="dxa"/>
          </w:tcPr>
          <w:p w14:paraId="43E2F99E" w14:textId="21B7E17E" w:rsidR="007730B9" w:rsidRPr="00F6559D" w:rsidRDefault="007730B9" w:rsidP="007730B9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Butyrivibrio</w:t>
            </w:r>
          </w:p>
        </w:tc>
        <w:tc>
          <w:tcPr>
            <w:tcW w:w="1766" w:type="dxa"/>
          </w:tcPr>
          <w:p w14:paraId="758EFD95" w14:textId="26526C7A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967" w:type="dxa"/>
          </w:tcPr>
          <w:p w14:paraId="09A33F82" w14:textId="431845A8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337407</w:t>
            </w:r>
          </w:p>
        </w:tc>
        <w:tc>
          <w:tcPr>
            <w:tcW w:w="1692" w:type="dxa"/>
          </w:tcPr>
          <w:p w14:paraId="56C813CD" w14:textId="153526DC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2.919917e-02*</w:t>
            </w:r>
          </w:p>
        </w:tc>
        <w:tc>
          <w:tcPr>
            <w:tcW w:w="1692" w:type="dxa"/>
          </w:tcPr>
          <w:p w14:paraId="54AC7471" w14:textId="33207DD2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2.919917e-02*</w:t>
            </w:r>
          </w:p>
        </w:tc>
      </w:tr>
      <w:tr w:rsidR="00F6559D" w:rsidRPr="003C3D97" w14:paraId="55FE25FC" w14:textId="77777777" w:rsidTr="005F3C68">
        <w:trPr>
          <w:trHeight w:val="483"/>
        </w:trPr>
        <w:tc>
          <w:tcPr>
            <w:tcW w:w="2157" w:type="dxa"/>
          </w:tcPr>
          <w:p w14:paraId="399EF9CB" w14:textId="77777777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22E1BCFC" w14:textId="0087A81A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9</w:t>
            </w:r>
          </w:p>
        </w:tc>
        <w:tc>
          <w:tcPr>
            <w:tcW w:w="2978" w:type="dxa"/>
          </w:tcPr>
          <w:p w14:paraId="491BDA06" w14:textId="6F489382" w:rsidR="007730B9" w:rsidRPr="00F6559D" w:rsidRDefault="007730B9" w:rsidP="007730B9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Christensenellaceae_R7 group</w:t>
            </w:r>
          </w:p>
        </w:tc>
        <w:tc>
          <w:tcPr>
            <w:tcW w:w="1766" w:type="dxa"/>
          </w:tcPr>
          <w:p w14:paraId="4C880726" w14:textId="4E4FC68E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967" w:type="dxa"/>
          </w:tcPr>
          <w:p w14:paraId="19871705" w14:textId="6581235B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288024</w:t>
            </w:r>
          </w:p>
        </w:tc>
        <w:tc>
          <w:tcPr>
            <w:tcW w:w="1692" w:type="dxa"/>
          </w:tcPr>
          <w:p w14:paraId="6E8AE8F7" w14:textId="263637DF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639161e-02*</w:t>
            </w:r>
          </w:p>
        </w:tc>
        <w:tc>
          <w:tcPr>
            <w:tcW w:w="1692" w:type="dxa"/>
          </w:tcPr>
          <w:p w14:paraId="621836E0" w14:textId="090A2960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639161e-02*</w:t>
            </w:r>
          </w:p>
        </w:tc>
      </w:tr>
      <w:tr w:rsidR="00F6559D" w:rsidRPr="003C3D97" w14:paraId="430CAA61" w14:textId="77777777" w:rsidTr="005F3C68">
        <w:trPr>
          <w:trHeight w:val="492"/>
        </w:trPr>
        <w:tc>
          <w:tcPr>
            <w:tcW w:w="2157" w:type="dxa"/>
          </w:tcPr>
          <w:p w14:paraId="120422FF" w14:textId="77777777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43BF3A12" w14:textId="65E206AA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10</w:t>
            </w:r>
          </w:p>
        </w:tc>
        <w:tc>
          <w:tcPr>
            <w:tcW w:w="2978" w:type="dxa"/>
          </w:tcPr>
          <w:p w14:paraId="1A23AF8A" w14:textId="2B2689D7" w:rsidR="007730B9" w:rsidRPr="00F6559D" w:rsidRDefault="007730B9" w:rsidP="007730B9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Acinetobacter</w:t>
            </w:r>
          </w:p>
        </w:tc>
        <w:tc>
          <w:tcPr>
            <w:tcW w:w="1766" w:type="dxa"/>
          </w:tcPr>
          <w:p w14:paraId="6612034B" w14:textId="0082CE08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RCM</w:t>
            </w:r>
          </w:p>
        </w:tc>
        <w:tc>
          <w:tcPr>
            <w:tcW w:w="1967" w:type="dxa"/>
          </w:tcPr>
          <w:p w14:paraId="5C153CFF" w14:textId="3526C2FA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615725</w:t>
            </w:r>
          </w:p>
        </w:tc>
        <w:tc>
          <w:tcPr>
            <w:tcW w:w="1692" w:type="dxa"/>
          </w:tcPr>
          <w:p w14:paraId="35D1D9EE" w14:textId="2B12C1E5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6.939914e-05*</w:t>
            </w:r>
          </w:p>
        </w:tc>
        <w:tc>
          <w:tcPr>
            <w:tcW w:w="1692" w:type="dxa"/>
          </w:tcPr>
          <w:p w14:paraId="4EA24A63" w14:textId="09A541B4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6.939914e-05*</w:t>
            </w:r>
          </w:p>
        </w:tc>
      </w:tr>
      <w:tr w:rsidR="00F6559D" w:rsidRPr="003C3D97" w14:paraId="0D9CB4AC" w14:textId="77777777" w:rsidTr="005F3C68">
        <w:trPr>
          <w:trHeight w:val="492"/>
        </w:trPr>
        <w:tc>
          <w:tcPr>
            <w:tcW w:w="2157" w:type="dxa"/>
          </w:tcPr>
          <w:p w14:paraId="57F13316" w14:textId="77777777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5B41C9C1" w14:textId="23D64782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11</w:t>
            </w:r>
          </w:p>
        </w:tc>
        <w:tc>
          <w:tcPr>
            <w:tcW w:w="2978" w:type="dxa"/>
          </w:tcPr>
          <w:p w14:paraId="05E5C723" w14:textId="6E820F64" w:rsidR="007730B9" w:rsidRPr="00F6559D" w:rsidRDefault="007730B9" w:rsidP="007730B9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Lactiplantibacillus</w:t>
            </w:r>
          </w:p>
        </w:tc>
        <w:tc>
          <w:tcPr>
            <w:tcW w:w="1766" w:type="dxa"/>
          </w:tcPr>
          <w:p w14:paraId="5B152AE8" w14:textId="0E956AA0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S26</w:t>
            </w:r>
          </w:p>
        </w:tc>
        <w:tc>
          <w:tcPr>
            <w:tcW w:w="1967" w:type="dxa"/>
          </w:tcPr>
          <w:p w14:paraId="561BF207" w14:textId="15283E97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4.344082</w:t>
            </w:r>
          </w:p>
        </w:tc>
        <w:tc>
          <w:tcPr>
            <w:tcW w:w="1692" w:type="dxa"/>
          </w:tcPr>
          <w:p w14:paraId="0920D807" w14:textId="43F5DEC1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4.328440e-03*</w:t>
            </w:r>
          </w:p>
        </w:tc>
        <w:tc>
          <w:tcPr>
            <w:tcW w:w="1692" w:type="dxa"/>
          </w:tcPr>
          <w:p w14:paraId="4C0C4415" w14:textId="4A6F58EC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4.328440e-03*</w:t>
            </w:r>
          </w:p>
        </w:tc>
      </w:tr>
      <w:tr w:rsidR="00F6559D" w:rsidRPr="003C3D97" w14:paraId="278B3FA9" w14:textId="77777777" w:rsidTr="005F3C68">
        <w:trPr>
          <w:trHeight w:val="492"/>
        </w:trPr>
        <w:tc>
          <w:tcPr>
            <w:tcW w:w="2157" w:type="dxa"/>
            <w:tcBorders>
              <w:bottom w:val="single" w:sz="4" w:space="0" w:color="auto"/>
            </w:tcBorders>
          </w:tcPr>
          <w:p w14:paraId="4FCBD232" w14:textId="77777777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594BAC58" w14:textId="2CB3222A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12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471F8030" w14:textId="6F326339" w:rsidR="007730B9" w:rsidRPr="00F6559D" w:rsidRDefault="007730B9" w:rsidP="007730B9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Leuconostoc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1E859193" w14:textId="7B1563DC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S26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052E699B" w14:textId="7EA4ED53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4.322887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6096116F" w14:textId="1831737A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1.113412e-09*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7827BD04" w14:textId="3C27DF92" w:rsidR="007730B9" w:rsidRPr="003C3D97" w:rsidRDefault="007730B9" w:rsidP="007730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1.113412e-09*</w:t>
            </w:r>
          </w:p>
        </w:tc>
      </w:tr>
      <w:tr w:rsidR="00F6559D" w:rsidRPr="003C3D97" w14:paraId="5474EC54" w14:textId="77777777" w:rsidTr="005F3C68">
        <w:trPr>
          <w:trHeight w:val="492"/>
        </w:trPr>
        <w:tc>
          <w:tcPr>
            <w:tcW w:w="2157" w:type="dxa"/>
            <w:tcBorders>
              <w:top w:val="single" w:sz="4" w:space="0" w:color="auto"/>
              <w:bottom w:val="nil"/>
            </w:tcBorders>
          </w:tcPr>
          <w:p w14:paraId="2415FDF4" w14:textId="09ABCEF5" w:rsidR="00D51464" w:rsidRPr="00F6559D" w:rsidRDefault="00D51464" w:rsidP="00D51464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b/>
                <w:bCs/>
                <w:sz w:val="20"/>
                <w:szCs w:val="20"/>
              </w:rPr>
              <w:t>Propagation phase</w:t>
            </w:r>
          </w:p>
        </w:tc>
        <w:tc>
          <w:tcPr>
            <w:tcW w:w="1514" w:type="dxa"/>
            <w:tcBorders>
              <w:top w:val="single" w:sz="4" w:space="0" w:color="auto"/>
              <w:bottom w:val="nil"/>
            </w:tcBorders>
          </w:tcPr>
          <w:p w14:paraId="7ABC3F05" w14:textId="1F2F3D2F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1</w:t>
            </w:r>
          </w:p>
        </w:tc>
        <w:tc>
          <w:tcPr>
            <w:tcW w:w="2978" w:type="dxa"/>
            <w:tcBorders>
              <w:top w:val="single" w:sz="4" w:space="0" w:color="auto"/>
              <w:bottom w:val="nil"/>
            </w:tcBorders>
          </w:tcPr>
          <w:p w14:paraId="22CAAAAA" w14:textId="724B060B" w:rsidR="00D51464" w:rsidRPr="00F6559D" w:rsidRDefault="00D51464" w:rsidP="00D51464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Lactococcus</w:t>
            </w:r>
          </w:p>
        </w:tc>
        <w:tc>
          <w:tcPr>
            <w:tcW w:w="1766" w:type="dxa"/>
            <w:tcBorders>
              <w:top w:val="single" w:sz="4" w:space="0" w:color="auto"/>
              <w:bottom w:val="nil"/>
            </w:tcBorders>
          </w:tcPr>
          <w:p w14:paraId="5401FB5F" w14:textId="4333C942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early_phase</w:t>
            </w: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</w:tcPr>
          <w:p w14:paraId="6B154D84" w14:textId="34BCCD28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4.928977</w:t>
            </w:r>
          </w:p>
        </w:tc>
        <w:tc>
          <w:tcPr>
            <w:tcW w:w="1692" w:type="dxa"/>
            <w:tcBorders>
              <w:top w:val="single" w:sz="4" w:space="0" w:color="auto"/>
              <w:bottom w:val="nil"/>
            </w:tcBorders>
          </w:tcPr>
          <w:p w14:paraId="2B4BB146" w14:textId="4A174BC0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7.548243e-13*</w:t>
            </w:r>
          </w:p>
        </w:tc>
        <w:tc>
          <w:tcPr>
            <w:tcW w:w="1692" w:type="dxa"/>
            <w:tcBorders>
              <w:top w:val="single" w:sz="4" w:space="0" w:color="auto"/>
              <w:bottom w:val="nil"/>
            </w:tcBorders>
          </w:tcPr>
          <w:p w14:paraId="11DC88B3" w14:textId="7AC1E4E1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7.548243e-13*</w:t>
            </w:r>
          </w:p>
        </w:tc>
      </w:tr>
      <w:tr w:rsidR="00F6559D" w:rsidRPr="003C3D97" w14:paraId="02C56ACA" w14:textId="77777777" w:rsidTr="005F3C68">
        <w:trPr>
          <w:trHeight w:val="492"/>
        </w:trPr>
        <w:tc>
          <w:tcPr>
            <w:tcW w:w="2157" w:type="dxa"/>
            <w:tcBorders>
              <w:top w:val="nil"/>
            </w:tcBorders>
          </w:tcPr>
          <w:p w14:paraId="249B404A" w14:textId="77777777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  <w:tcBorders>
              <w:top w:val="nil"/>
            </w:tcBorders>
          </w:tcPr>
          <w:p w14:paraId="72FE0E54" w14:textId="7B768DA9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2</w:t>
            </w:r>
          </w:p>
        </w:tc>
        <w:tc>
          <w:tcPr>
            <w:tcW w:w="2978" w:type="dxa"/>
            <w:tcBorders>
              <w:top w:val="nil"/>
            </w:tcBorders>
          </w:tcPr>
          <w:p w14:paraId="1778963E" w14:textId="0E258B67" w:rsidR="00D51464" w:rsidRPr="00F6559D" w:rsidRDefault="00D51464" w:rsidP="00D51464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Enterococcus</w:t>
            </w:r>
          </w:p>
        </w:tc>
        <w:tc>
          <w:tcPr>
            <w:tcW w:w="1766" w:type="dxa"/>
            <w:tcBorders>
              <w:top w:val="nil"/>
            </w:tcBorders>
          </w:tcPr>
          <w:p w14:paraId="08288764" w14:textId="51619D66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early_phase</w:t>
            </w:r>
          </w:p>
        </w:tc>
        <w:tc>
          <w:tcPr>
            <w:tcW w:w="1967" w:type="dxa"/>
            <w:tcBorders>
              <w:top w:val="nil"/>
            </w:tcBorders>
          </w:tcPr>
          <w:p w14:paraId="15DECA04" w14:textId="28E027A0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926898</w:t>
            </w:r>
          </w:p>
        </w:tc>
        <w:tc>
          <w:tcPr>
            <w:tcW w:w="1692" w:type="dxa"/>
            <w:tcBorders>
              <w:top w:val="nil"/>
            </w:tcBorders>
          </w:tcPr>
          <w:p w14:paraId="1EF8C842" w14:textId="3A5CE93C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1.739450e-26*</w:t>
            </w:r>
          </w:p>
        </w:tc>
        <w:tc>
          <w:tcPr>
            <w:tcW w:w="1692" w:type="dxa"/>
            <w:tcBorders>
              <w:top w:val="nil"/>
            </w:tcBorders>
          </w:tcPr>
          <w:p w14:paraId="4927466C" w14:textId="196C80E9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1.739450e-26*</w:t>
            </w:r>
          </w:p>
        </w:tc>
      </w:tr>
      <w:tr w:rsidR="00F6559D" w:rsidRPr="003C3D97" w14:paraId="326CB4E2" w14:textId="77777777" w:rsidTr="005F3C68">
        <w:trPr>
          <w:trHeight w:val="492"/>
        </w:trPr>
        <w:tc>
          <w:tcPr>
            <w:tcW w:w="2157" w:type="dxa"/>
          </w:tcPr>
          <w:p w14:paraId="6A9E7AC8" w14:textId="77777777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5CD93BB9" w14:textId="729A2383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3</w:t>
            </w:r>
          </w:p>
        </w:tc>
        <w:tc>
          <w:tcPr>
            <w:tcW w:w="2978" w:type="dxa"/>
          </w:tcPr>
          <w:p w14:paraId="14D51CB9" w14:textId="1E5153A0" w:rsidR="00D51464" w:rsidRPr="00F6559D" w:rsidRDefault="00D51464" w:rsidP="00D51464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Acinetobacter</w:t>
            </w:r>
          </w:p>
        </w:tc>
        <w:tc>
          <w:tcPr>
            <w:tcW w:w="1766" w:type="dxa"/>
          </w:tcPr>
          <w:p w14:paraId="4EBBA9FE" w14:textId="3101DE7E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early_phase</w:t>
            </w:r>
          </w:p>
        </w:tc>
        <w:tc>
          <w:tcPr>
            <w:tcW w:w="1967" w:type="dxa"/>
          </w:tcPr>
          <w:p w14:paraId="10754560" w14:textId="2FC1588C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729863</w:t>
            </w:r>
          </w:p>
        </w:tc>
        <w:tc>
          <w:tcPr>
            <w:tcW w:w="1692" w:type="dxa"/>
          </w:tcPr>
          <w:p w14:paraId="7DF32E04" w14:textId="276EC55B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6.362928e-15*</w:t>
            </w:r>
          </w:p>
        </w:tc>
        <w:tc>
          <w:tcPr>
            <w:tcW w:w="1692" w:type="dxa"/>
          </w:tcPr>
          <w:p w14:paraId="75394DDB" w14:textId="5F960D5F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6.362928e-15*</w:t>
            </w:r>
          </w:p>
        </w:tc>
      </w:tr>
      <w:tr w:rsidR="00F6559D" w:rsidRPr="003C3D97" w14:paraId="0B6F6106" w14:textId="77777777" w:rsidTr="005F3C68">
        <w:trPr>
          <w:trHeight w:val="483"/>
        </w:trPr>
        <w:tc>
          <w:tcPr>
            <w:tcW w:w="2157" w:type="dxa"/>
          </w:tcPr>
          <w:p w14:paraId="0F64125A" w14:textId="77777777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0D20CEC8" w14:textId="1A8BE322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4</w:t>
            </w:r>
          </w:p>
        </w:tc>
        <w:tc>
          <w:tcPr>
            <w:tcW w:w="2978" w:type="dxa"/>
          </w:tcPr>
          <w:p w14:paraId="3EA97818" w14:textId="03955F3B" w:rsidR="00D51464" w:rsidRPr="00F6559D" w:rsidRDefault="00D51464" w:rsidP="00D51464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Citrobacter</w:t>
            </w:r>
          </w:p>
        </w:tc>
        <w:tc>
          <w:tcPr>
            <w:tcW w:w="1766" w:type="dxa"/>
          </w:tcPr>
          <w:p w14:paraId="0670F55B" w14:textId="1472FFAD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early_phase</w:t>
            </w:r>
          </w:p>
        </w:tc>
        <w:tc>
          <w:tcPr>
            <w:tcW w:w="1967" w:type="dxa"/>
          </w:tcPr>
          <w:p w14:paraId="36816639" w14:textId="1AC74DE4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492008</w:t>
            </w:r>
          </w:p>
        </w:tc>
        <w:tc>
          <w:tcPr>
            <w:tcW w:w="1692" w:type="dxa"/>
          </w:tcPr>
          <w:p w14:paraId="1D3B5B19" w14:textId="6B03E696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2.990196e-12*</w:t>
            </w:r>
          </w:p>
        </w:tc>
        <w:tc>
          <w:tcPr>
            <w:tcW w:w="1692" w:type="dxa"/>
          </w:tcPr>
          <w:p w14:paraId="09227F04" w14:textId="0FB202A1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2.990196e-12*</w:t>
            </w:r>
          </w:p>
        </w:tc>
      </w:tr>
      <w:tr w:rsidR="00F6559D" w:rsidRPr="003C3D97" w14:paraId="71185769" w14:textId="77777777" w:rsidTr="005F3C68">
        <w:trPr>
          <w:trHeight w:val="492"/>
        </w:trPr>
        <w:tc>
          <w:tcPr>
            <w:tcW w:w="2157" w:type="dxa"/>
          </w:tcPr>
          <w:p w14:paraId="4AE9C8DE" w14:textId="77777777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05CBD481" w14:textId="3B1B90F6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5</w:t>
            </w:r>
          </w:p>
        </w:tc>
        <w:tc>
          <w:tcPr>
            <w:tcW w:w="2978" w:type="dxa"/>
          </w:tcPr>
          <w:p w14:paraId="77A402E5" w14:textId="2B95093B" w:rsidR="00D51464" w:rsidRPr="00F6559D" w:rsidRDefault="00D51464" w:rsidP="00D51464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Macrococcus</w:t>
            </w:r>
          </w:p>
        </w:tc>
        <w:tc>
          <w:tcPr>
            <w:tcW w:w="1766" w:type="dxa"/>
          </w:tcPr>
          <w:p w14:paraId="6A100792" w14:textId="0F8FEA70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early_phase</w:t>
            </w:r>
          </w:p>
        </w:tc>
        <w:tc>
          <w:tcPr>
            <w:tcW w:w="1967" w:type="dxa"/>
          </w:tcPr>
          <w:p w14:paraId="03FF59F6" w14:textId="1F21818A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449128</w:t>
            </w:r>
          </w:p>
        </w:tc>
        <w:tc>
          <w:tcPr>
            <w:tcW w:w="1692" w:type="dxa"/>
          </w:tcPr>
          <w:p w14:paraId="762AF7BF" w14:textId="63733D1C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2.609972e-22*</w:t>
            </w:r>
          </w:p>
        </w:tc>
        <w:tc>
          <w:tcPr>
            <w:tcW w:w="1692" w:type="dxa"/>
          </w:tcPr>
          <w:p w14:paraId="696F623B" w14:textId="56FC3AEE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2.609972e-22*</w:t>
            </w:r>
          </w:p>
        </w:tc>
      </w:tr>
      <w:tr w:rsidR="00F6559D" w:rsidRPr="003C3D97" w14:paraId="2140E6E7" w14:textId="77777777" w:rsidTr="005F3C68">
        <w:trPr>
          <w:trHeight w:val="492"/>
        </w:trPr>
        <w:tc>
          <w:tcPr>
            <w:tcW w:w="2157" w:type="dxa"/>
          </w:tcPr>
          <w:p w14:paraId="4DDE3926" w14:textId="77777777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6143571F" w14:textId="256D9B8C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6</w:t>
            </w:r>
          </w:p>
        </w:tc>
        <w:tc>
          <w:tcPr>
            <w:tcW w:w="2978" w:type="dxa"/>
          </w:tcPr>
          <w:p w14:paraId="6F7224D0" w14:textId="78F51097" w:rsidR="00D51464" w:rsidRPr="00F6559D" w:rsidRDefault="00D51464" w:rsidP="00D51464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Staphylococcus</w:t>
            </w:r>
          </w:p>
        </w:tc>
        <w:tc>
          <w:tcPr>
            <w:tcW w:w="1766" w:type="dxa"/>
          </w:tcPr>
          <w:p w14:paraId="08FB36A1" w14:textId="6C8A5CAD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early_phase</w:t>
            </w:r>
          </w:p>
        </w:tc>
        <w:tc>
          <w:tcPr>
            <w:tcW w:w="1967" w:type="dxa"/>
          </w:tcPr>
          <w:p w14:paraId="286B63BB" w14:textId="13124160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156242</w:t>
            </w:r>
          </w:p>
        </w:tc>
        <w:tc>
          <w:tcPr>
            <w:tcW w:w="1692" w:type="dxa"/>
          </w:tcPr>
          <w:p w14:paraId="3ADDBAFA" w14:textId="3E62C256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8.856940e-05*</w:t>
            </w:r>
          </w:p>
        </w:tc>
        <w:tc>
          <w:tcPr>
            <w:tcW w:w="1692" w:type="dxa"/>
          </w:tcPr>
          <w:p w14:paraId="675ACB94" w14:textId="6DC63B80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8.856940e-05*</w:t>
            </w:r>
          </w:p>
        </w:tc>
      </w:tr>
      <w:tr w:rsidR="00F6559D" w:rsidRPr="003C3D97" w14:paraId="54A456D8" w14:textId="77777777" w:rsidTr="005F3C68">
        <w:trPr>
          <w:trHeight w:val="492"/>
        </w:trPr>
        <w:tc>
          <w:tcPr>
            <w:tcW w:w="2157" w:type="dxa"/>
          </w:tcPr>
          <w:p w14:paraId="51E6E23D" w14:textId="77777777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21823273" w14:textId="68E58AAB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7</w:t>
            </w:r>
          </w:p>
        </w:tc>
        <w:tc>
          <w:tcPr>
            <w:tcW w:w="2978" w:type="dxa"/>
          </w:tcPr>
          <w:p w14:paraId="1AD63C06" w14:textId="4905B4FC" w:rsidR="00D51464" w:rsidRPr="00F6559D" w:rsidRDefault="00D51464" w:rsidP="00D51464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Acetobacter</w:t>
            </w:r>
          </w:p>
        </w:tc>
        <w:tc>
          <w:tcPr>
            <w:tcW w:w="1766" w:type="dxa"/>
          </w:tcPr>
          <w:p w14:paraId="27C96848" w14:textId="7AFD12D7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late_phase</w:t>
            </w:r>
          </w:p>
        </w:tc>
        <w:tc>
          <w:tcPr>
            <w:tcW w:w="1967" w:type="dxa"/>
          </w:tcPr>
          <w:p w14:paraId="74B24B2C" w14:textId="59C8C681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4.541038</w:t>
            </w:r>
          </w:p>
        </w:tc>
        <w:tc>
          <w:tcPr>
            <w:tcW w:w="1692" w:type="dxa"/>
          </w:tcPr>
          <w:p w14:paraId="76FADFF3" w14:textId="06741B35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2.080057e-04*</w:t>
            </w:r>
          </w:p>
        </w:tc>
        <w:tc>
          <w:tcPr>
            <w:tcW w:w="1692" w:type="dxa"/>
          </w:tcPr>
          <w:p w14:paraId="116E6EFB" w14:textId="2F4479A6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2.080057e-04*</w:t>
            </w:r>
          </w:p>
        </w:tc>
      </w:tr>
      <w:tr w:rsidR="00F6559D" w:rsidRPr="003C3D97" w14:paraId="37A984D3" w14:textId="77777777" w:rsidTr="005F3C68">
        <w:trPr>
          <w:trHeight w:val="492"/>
        </w:trPr>
        <w:tc>
          <w:tcPr>
            <w:tcW w:w="2157" w:type="dxa"/>
          </w:tcPr>
          <w:p w14:paraId="3FA47722" w14:textId="77777777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237B24F3" w14:textId="70FBB463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8</w:t>
            </w:r>
          </w:p>
        </w:tc>
        <w:tc>
          <w:tcPr>
            <w:tcW w:w="2978" w:type="dxa"/>
          </w:tcPr>
          <w:p w14:paraId="464550B3" w14:textId="03442711" w:rsidR="00D51464" w:rsidRPr="00F6559D" w:rsidRDefault="00D51464" w:rsidP="00D51464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Lactiplantibacillus</w:t>
            </w:r>
          </w:p>
        </w:tc>
        <w:tc>
          <w:tcPr>
            <w:tcW w:w="1766" w:type="dxa"/>
          </w:tcPr>
          <w:p w14:paraId="6C35B55F" w14:textId="689B5645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late_phase</w:t>
            </w:r>
          </w:p>
        </w:tc>
        <w:tc>
          <w:tcPr>
            <w:tcW w:w="1967" w:type="dxa"/>
          </w:tcPr>
          <w:p w14:paraId="637BEF40" w14:textId="2A497D85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4.359025</w:t>
            </w:r>
          </w:p>
        </w:tc>
        <w:tc>
          <w:tcPr>
            <w:tcW w:w="1692" w:type="dxa"/>
          </w:tcPr>
          <w:p w14:paraId="24966044" w14:textId="606129BC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700641e-20*</w:t>
            </w:r>
          </w:p>
        </w:tc>
        <w:tc>
          <w:tcPr>
            <w:tcW w:w="1692" w:type="dxa"/>
          </w:tcPr>
          <w:p w14:paraId="37F7C767" w14:textId="0A8B0A03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700641e-20*</w:t>
            </w:r>
          </w:p>
        </w:tc>
      </w:tr>
      <w:tr w:rsidR="00F6559D" w:rsidRPr="003C3D97" w14:paraId="3B600A90" w14:textId="77777777" w:rsidTr="005F3C68">
        <w:trPr>
          <w:trHeight w:val="492"/>
        </w:trPr>
        <w:tc>
          <w:tcPr>
            <w:tcW w:w="2157" w:type="dxa"/>
          </w:tcPr>
          <w:p w14:paraId="7D595449" w14:textId="77777777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67037937" w14:textId="130BBA1C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9</w:t>
            </w:r>
          </w:p>
        </w:tc>
        <w:tc>
          <w:tcPr>
            <w:tcW w:w="2978" w:type="dxa"/>
          </w:tcPr>
          <w:p w14:paraId="0B4E2733" w14:textId="43EF6D4F" w:rsidR="00D51464" w:rsidRPr="00F6559D" w:rsidRDefault="00D51464" w:rsidP="00D51464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Paucilactobacillus</w:t>
            </w:r>
          </w:p>
        </w:tc>
        <w:tc>
          <w:tcPr>
            <w:tcW w:w="1766" w:type="dxa"/>
          </w:tcPr>
          <w:p w14:paraId="50427870" w14:textId="53413ED3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late_phase</w:t>
            </w:r>
          </w:p>
        </w:tc>
        <w:tc>
          <w:tcPr>
            <w:tcW w:w="1967" w:type="dxa"/>
          </w:tcPr>
          <w:p w14:paraId="21134146" w14:textId="0913F74D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4.300808</w:t>
            </w:r>
          </w:p>
        </w:tc>
        <w:tc>
          <w:tcPr>
            <w:tcW w:w="1692" w:type="dxa"/>
          </w:tcPr>
          <w:p w14:paraId="7ABBD312" w14:textId="5E0305DC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652611e-26*</w:t>
            </w:r>
          </w:p>
        </w:tc>
        <w:tc>
          <w:tcPr>
            <w:tcW w:w="1692" w:type="dxa"/>
          </w:tcPr>
          <w:p w14:paraId="129D6608" w14:textId="3504AE4D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652611e-26*</w:t>
            </w:r>
          </w:p>
        </w:tc>
      </w:tr>
      <w:tr w:rsidR="00F6559D" w:rsidRPr="003C3D97" w14:paraId="037DDCDE" w14:textId="77777777" w:rsidTr="005F3C68">
        <w:trPr>
          <w:trHeight w:val="483"/>
        </w:trPr>
        <w:tc>
          <w:tcPr>
            <w:tcW w:w="2157" w:type="dxa"/>
          </w:tcPr>
          <w:p w14:paraId="6E81FEFE" w14:textId="77777777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0C203775" w14:textId="0F9F9099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10</w:t>
            </w:r>
          </w:p>
        </w:tc>
        <w:tc>
          <w:tcPr>
            <w:tcW w:w="2978" w:type="dxa"/>
          </w:tcPr>
          <w:p w14:paraId="4AFC4D9C" w14:textId="777B0223" w:rsidR="00D51464" w:rsidRPr="00F6559D" w:rsidRDefault="00D51464" w:rsidP="00D51464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Leuconostoc</w:t>
            </w:r>
          </w:p>
        </w:tc>
        <w:tc>
          <w:tcPr>
            <w:tcW w:w="1766" w:type="dxa"/>
          </w:tcPr>
          <w:p w14:paraId="4C3A25CC" w14:textId="450E00A3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late_phase</w:t>
            </w:r>
          </w:p>
        </w:tc>
        <w:tc>
          <w:tcPr>
            <w:tcW w:w="1967" w:type="dxa"/>
          </w:tcPr>
          <w:p w14:paraId="6DC8F1ED" w14:textId="453B33DF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4.204485</w:t>
            </w:r>
          </w:p>
        </w:tc>
        <w:tc>
          <w:tcPr>
            <w:tcW w:w="1692" w:type="dxa"/>
          </w:tcPr>
          <w:p w14:paraId="50F603BD" w14:textId="0B41D6DE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337560e-02*</w:t>
            </w:r>
          </w:p>
        </w:tc>
        <w:tc>
          <w:tcPr>
            <w:tcW w:w="1692" w:type="dxa"/>
          </w:tcPr>
          <w:p w14:paraId="08FA4035" w14:textId="77DCC8DA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337560e-02*</w:t>
            </w:r>
          </w:p>
        </w:tc>
      </w:tr>
      <w:tr w:rsidR="00F6559D" w:rsidRPr="003C3D97" w14:paraId="051E2543" w14:textId="77777777" w:rsidTr="005F3C68">
        <w:trPr>
          <w:trHeight w:val="492"/>
        </w:trPr>
        <w:tc>
          <w:tcPr>
            <w:tcW w:w="2157" w:type="dxa"/>
          </w:tcPr>
          <w:p w14:paraId="0E8ED930" w14:textId="77777777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192EC42E" w14:textId="6C125AF7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11</w:t>
            </w:r>
          </w:p>
        </w:tc>
        <w:tc>
          <w:tcPr>
            <w:tcW w:w="2978" w:type="dxa"/>
          </w:tcPr>
          <w:p w14:paraId="3228E5F7" w14:textId="173894AB" w:rsidR="00D51464" w:rsidRPr="00F6559D" w:rsidRDefault="00D51464" w:rsidP="00D51464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Lacticaseibacillus</w:t>
            </w:r>
          </w:p>
        </w:tc>
        <w:tc>
          <w:tcPr>
            <w:tcW w:w="1766" w:type="dxa"/>
          </w:tcPr>
          <w:p w14:paraId="660AF29F" w14:textId="70AC1CFD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late_phase</w:t>
            </w:r>
          </w:p>
        </w:tc>
        <w:tc>
          <w:tcPr>
            <w:tcW w:w="1967" w:type="dxa"/>
          </w:tcPr>
          <w:p w14:paraId="4D0A98F3" w14:textId="15E110F2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4.159312</w:t>
            </w:r>
          </w:p>
        </w:tc>
        <w:tc>
          <w:tcPr>
            <w:tcW w:w="1692" w:type="dxa"/>
          </w:tcPr>
          <w:p w14:paraId="2A9A7E4A" w14:textId="7653D147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6.361086e-20*</w:t>
            </w:r>
          </w:p>
        </w:tc>
        <w:tc>
          <w:tcPr>
            <w:tcW w:w="1692" w:type="dxa"/>
          </w:tcPr>
          <w:p w14:paraId="03EBB8D3" w14:textId="089087EF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6.361086e-20*</w:t>
            </w:r>
          </w:p>
        </w:tc>
      </w:tr>
      <w:tr w:rsidR="00F6559D" w:rsidRPr="003C3D97" w14:paraId="150A62BA" w14:textId="77777777" w:rsidTr="005F3C68">
        <w:trPr>
          <w:trHeight w:val="492"/>
        </w:trPr>
        <w:tc>
          <w:tcPr>
            <w:tcW w:w="2157" w:type="dxa"/>
          </w:tcPr>
          <w:p w14:paraId="70882E10" w14:textId="77777777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335C1AE4" w14:textId="2BBB881C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12</w:t>
            </w:r>
          </w:p>
        </w:tc>
        <w:tc>
          <w:tcPr>
            <w:tcW w:w="2978" w:type="dxa"/>
          </w:tcPr>
          <w:p w14:paraId="6F807910" w14:textId="54615B0F" w:rsidR="00D51464" w:rsidRPr="00F6559D" w:rsidRDefault="00D51464" w:rsidP="00D51464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Clostridium</w:t>
            </w:r>
          </w:p>
        </w:tc>
        <w:tc>
          <w:tcPr>
            <w:tcW w:w="1766" w:type="dxa"/>
          </w:tcPr>
          <w:p w14:paraId="2EB14BA8" w14:textId="35EF33D4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late_phase</w:t>
            </w:r>
          </w:p>
        </w:tc>
        <w:tc>
          <w:tcPr>
            <w:tcW w:w="1967" w:type="dxa"/>
          </w:tcPr>
          <w:p w14:paraId="62B034C9" w14:textId="34A41CA4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730698</w:t>
            </w:r>
          </w:p>
        </w:tc>
        <w:tc>
          <w:tcPr>
            <w:tcW w:w="1692" w:type="dxa"/>
          </w:tcPr>
          <w:p w14:paraId="1CE5EB2C" w14:textId="16EB8424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1.010663e-27*</w:t>
            </w:r>
          </w:p>
        </w:tc>
        <w:tc>
          <w:tcPr>
            <w:tcW w:w="1692" w:type="dxa"/>
          </w:tcPr>
          <w:p w14:paraId="3B7BBCE5" w14:textId="64391445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1.010663e-27*</w:t>
            </w:r>
          </w:p>
        </w:tc>
      </w:tr>
      <w:tr w:rsidR="00F6559D" w:rsidRPr="003C3D97" w14:paraId="0D7F1D3F" w14:textId="77777777" w:rsidTr="005F3C68">
        <w:trPr>
          <w:trHeight w:val="492"/>
        </w:trPr>
        <w:tc>
          <w:tcPr>
            <w:tcW w:w="2157" w:type="dxa"/>
          </w:tcPr>
          <w:p w14:paraId="4A7A42A0" w14:textId="77777777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4F5AD1C9" w14:textId="7CCB87EF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13</w:t>
            </w:r>
          </w:p>
        </w:tc>
        <w:tc>
          <w:tcPr>
            <w:tcW w:w="2978" w:type="dxa"/>
          </w:tcPr>
          <w:p w14:paraId="6A2EE7CE" w14:textId="272AD91B" w:rsidR="00D51464" w:rsidRPr="00F6559D" w:rsidRDefault="00D51464" w:rsidP="00D51464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Lactobacillus</w:t>
            </w:r>
          </w:p>
        </w:tc>
        <w:tc>
          <w:tcPr>
            <w:tcW w:w="1766" w:type="dxa"/>
          </w:tcPr>
          <w:p w14:paraId="247FB73C" w14:textId="31D7AF42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late_phase</w:t>
            </w:r>
          </w:p>
        </w:tc>
        <w:tc>
          <w:tcPr>
            <w:tcW w:w="1967" w:type="dxa"/>
          </w:tcPr>
          <w:p w14:paraId="52A533C4" w14:textId="3A6B57A2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674086</w:t>
            </w:r>
          </w:p>
        </w:tc>
        <w:tc>
          <w:tcPr>
            <w:tcW w:w="1692" w:type="dxa"/>
          </w:tcPr>
          <w:p w14:paraId="26BFBE2C" w14:textId="430DC7D4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2.534239e-16*</w:t>
            </w:r>
          </w:p>
        </w:tc>
        <w:tc>
          <w:tcPr>
            <w:tcW w:w="1692" w:type="dxa"/>
          </w:tcPr>
          <w:p w14:paraId="24EF5AE7" w14:textId="02B7F207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2.534239e-16*</w:t>
            </w:r>
          </w:p>
        </w:tc>
      </w:tr>
      <w:tr w:rsidR="00F6559D" w:rsidRPr="003C3D97" w14:paraId="5417CF32" w14:textId="77777777" w:rsidTr="005F3C68">
        <w:trPr>
          <w:trHeight w:val="492"/>
        </w:trPr>
        <w:tc>
          <w:tcPr>
            <w:tcW w:w="2157" w:type="dxa"/>
          </w:tcPr>
          <w:p w14:paraId="6091BEBF" w14:textId="77777777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524F7C74" w14:textId="65CC9A22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14</w:t>
            </w:r>
          </w:p>
        </w:tc>
        <w:tc>
          <w:tcPr>
            <w:tcW w:w="2978" w:type="dxa"/>
          </w:tcPr>
          <w:p w14:paraId="4E664A87" w14:textId="7541EEE8" w:rsidR="00D51464" w:rsidRPr="00F6559D" w:rsidRDefault="00D51464" w:rsidP="00D51464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Acetobacterium</w:t>
            </w:r>
          </w:p>
        </w:tc>
        <w:tc>
          <w:tcPr>
            <w:tcW w:w="1766" w:type="dxa"/>
          </w:tcPr>
          <w:p w14:paraId="4545F575" w14:textId="7D7721FB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late_phase</w:t>
            </w:r>
          </w:p>
        </w:tc>
        <w:tc>
          <w:tcPr>
            <w:tcW w:w="1967" w:type="dxa"/>
          </w:tcPr>
          <w:p w14:paraId="27E6703B" w14:textId="5E5F8302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230790</w:t>
            </w:r>
          </w:p>
        </w:tc>
        <w:tc>
          <w:tcPr>
            <w:tcW w:w="1692" w:type="dxa"/>
          </w:tcPr>
          <w:p w14:paraId="4E6C6265" w14:textId="1131C211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5.825901e-09*</w:t>
            </w:r>
          </w:p>
        </w:tc>
        <w:tc>
          <w:tcPr>
            <w:tcW w:w="1692" w:type="dxa"/>
          </w:tcPr>
          <w:p w14:paraId="2F07AA2A" w14:textId="3CEEAD97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5.825901e-09*</w:t>
            </w:r>
          </w:p>
        </w:tc>
      </w:tr>
      <w:tr w:rsidR="00F6559D" w:rsidRPr="003C3D97" w14:paraId="5EAD6F8B" w14:textId="77777777" w:rsidTr="005F3C68">
        <w:trPr>
          <w:trHeight w:val="492"/>
        </w:trPr>
        <w:tc>
          <w:tcPr>
            <w:tcW w:w="2157" w:type="dxa"/>
          </w:tcPr>
          <w:p w14:paraId="30748503" w14:textId="77777777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011F8163" w14:textId="2B86422A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15</w:t>
            </w:r>
          </w:p>
        </w:tc>
        <w:tc>
          <w:tcPr>
            <w:tcW w:w="2978" w:type="dxa"/>
          </w:tcPr>
          <w:p w14:paraId="30B35668" w14:textId="58A50399" w:rsidR="00D51464" w:rsidRPr="00F6559D" w:rsidRDefault="00D51464" w:rsidP="00D51464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Marinobacter</w:t>
            </w:r>
          </w:p>
        </w:tc>
        <w:tc>
          <w:tcPr>
            <w:tcW w:w="1766" w:type="dxa"/>
          </w:tcPr>
          <w:p w14:paraId="6B06AA66" w14:textId="4D87E337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late_phase</w:t>
            </w:r>
          </w:p>
        </w:tc>
        <w:tc>
          <w:tcPr>
            <w:tcW w:w="1967" w:type="dxa"/>
          </w:tcPr>
          <w:p w14:paraId="79C3EF7E" w14:textId="71249EA0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200596</w:t>
            </w:r>
          </w:p>
        </w:tc>
        <w:tc>
          <w:tcPr>
            <w:tcW w:w="1692" w:type="dxa"/>
          </w:tcPr>
          <w:p w14:paraId="6CC7B4AC" w14:textId="24E664AD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837809e-07*</w:t>
            </w:r>
          </w:p>
        </w:tc>
        <w:tc>
          <w:tcPr>
            <w:tcW w:w="1692" w:type="dxa"/>
          </w:tcPr>
          <w:p w14:paraId="446B2D16" w14:textId="35B100C3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837809e-07*</w:t>
            </w:r>
          </w:p>
        </w:tc>
      </w:tr>
      <w:tr w:rsidR="00F6559D" w:rsidRPr="003C3D97" w14:paraId="553121A0" w14:textId="77777777" w:rsidTr="005F3C68">
        <w:trPr>
          <w:trHeight w:val="483"/>
        </w:trPr>
        <w:tc>
          <w:tcPr>
            <w:tcW w:w="2157" w:type="dxa"/>
          </w:tcPr>
          <w:p w14:paraId="3E9D1D6F" w14:textId="77777777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2C7F016B" w14:textId="6277105B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16</w:t>
            </w:r>
          </w:p>
        </w:tc>
        <w:tc>
          <w:tcPr>
            <w:tcW w:w="2978" w:type="dxa"/>
          </w:tcPr>
          <w:p w14:paraId="1F663466" w14:textId="0CBB52E5" w:rsidR="00D51464" w:rsidRPr="00F6559D" w:rsidRDefault="00D51464" w:rsidP="00D51464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Martelella</w:t>
            </w:r>
          </w:p>
        </w:tc>
        <w:tc>
          <w:tcPr>
            <w:tcW w:w="1766" w:type="dxa"/>
          </w:tcPr>
          <w:p w14:paraId="2EF4EE52" w14:textId="0967DAE2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late_phase</w:t>
            </w:r>
          </w:p>
        </w:tc>
        <w:tc>
          <w:tcPr>
            <w:tcW w:w="1967" w:type="dxa"/>
          </w:tcPr>
          <w:p w14:paraId="05677B49" w14:textId="7044D2B6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104545</w:t>
            </w:r>
          </w:p>
        </w:tc>
        <w:tc>
          <w:tcPr>
            <w:tcW w:w="1692" w:type="dxa"/>
          </w:tcPr>
          <w:p w14:paraId="6DF15B89" w14:textId="1B547C51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1.460685e-06*</w:t>
            </w:r>
          </w:p>
        </w:tc>
        <w:tc>
          <w:tcPr>
            <w:tcW w:w="1692" w:type="dxa"/>
          </w:tcPr>
          <w:p w14:paraId="5F518390" w14:textId="1331EDFE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1.460685e-06*</w:t>
            </w:r>
          </w:p>
        </w:tc>
      </w:tr>
      <w:tr w:rsidR="00F6559D" w:rsidRPr="003C3D97" w14:paraId="0BAC0521" w14:textId="77777777" w:rsidTr="005F3C68">
        <w:trPr>
          <w:trHeight w:val="492"/>
        </w:trPr>
        <w:tc>
          <w:tcPr>
            <w:tcW w:w="2157" w:type="dxa"/>
          </w:tcPr>
          <w:p w14:paraId="58E3C9B2" w14:textId="77777777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35BD91F3" w14:textId="7D83F672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17</w:t>
            </w:r>
          </w:p>
        </w:tc>
        <w:tc>
          <w:tcPr>
            <w:tcW w:w="2978" w:type="dxa"/>
          </w:tcPr>
          <w:p w14:paraId="4494DA6A" w14:textId="4A927710" w:rsidR="00D51464" w:rsidRPr="00F6559D" w:rsidRDefault="00D51464" w:rsidP="00D51464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Turicibacter</w:t>
            </w:r>
          </w:p>
        </w:tc>
        <w:tc>
          <w:tcPr>
            <w:tcW w:w="1766" w:type="dxa"/>
          </w:tcPr>
          <w:p w14:paraId="1D8BE4C2" w14:textId="6FEE8032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late_phase</w:t>
            </w:r>
          </w:p>
        </w:tc>
        <w:tc>
          <w:tcPr>
            <w:tcW w:w="1967" w:type="dxa"/>
          </w:tcPr>
          <w:p w14:paraId="1AD3AE8F" w14:textId="2BB8E0C5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022426</w:t>
            </w:r>
          </w:p>
        </w:tc>
        <w:tc>
          <w:tcPr>
            <w:tcW w:w="1692" w:type="dxa"/>
          </w:tcPr>
          <w:p w14:paraId="45DC73BF" w14:textId="6E93C0E7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1.213163e-08*</w:t>
            </w:r>
          </w:p>
        </w:tc>
        <w:tc>
          <w:tcPr>
            <w:tcW w:w="1692" w:type="dxa"/>
          </w:tcPr>
          <w:p w14:paraId="35515163" w14:textId="355C47DE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1.213163e-08*</w:t>
            </w:r>
          </w:p>
        </w:tc>
      </w:tr>
      <w:tr w:rsidR="00F6559D" w:rsidRPr="003C3D97" w14:paraId="608909DD" w14:textId="77777777" w:rsidTr="005F3C68">
        <w:trPr>
          <w:trHeight w:val="492"/>
        </w:trPr>
        <w:tc>
          <w:tcPr>
            <w:tcW w:w="2157" w:type="dxa"/>
          </w:tcPr>
          <w:p w14:paraId="614D855F" w14:textId="77777777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76028B2A" w14:textId="303DE37F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18</w:t>
            </w:r>
          </w:p>
        </w:tc>
        <w:tc>
          <w:tcPr>
            <w:tcW w:w="2978" w:type="dxa"/>
          </w:tcPr>
          <w:p w14:paraId="5AA1BB8C" w14:textId="514D3C6D" w:rsidR="00D51464" w:rsidRPr="00F6559D" w:rsidRDefault="00D51464" w:rsidP="00D51464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Klebsiella</w:t>
            </w:r>
          </w:p>
        </w:tc>
        <w:tc>
          <w:tcPr>
            <w:tcW w:w="1766" w:type="dxa"/>
          </w:tcPr>
          <w:p w14:paraId="09A4DC47" w14:textId="1B1411C5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967" w:type="dxa"/>
          </w:tcPr>
          <w:p w14:paraId="14A35149" w14:textId="6BFA62D1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4.798854</w:t>
            </w:r>
          </w:p>
        </w:tc>
        <w:tc>
          <w:tcPr>
            <w:tcW w:w="1692" w:type="dxa"/>
          </w:tcPr>
          <w:p w14:paraId="5872078E" w14:textId="7FADEB3A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326543e-13*</w:t>
            </w:r>
          </w:p>
        </w:tc>
        <w:tc>
          <w:tcPr>
            <w:tcW w:w="1692" w:type="dxa"/>
          </w:tcPr>
          <w:p w14:paraId="2998A89B" w14:textId="4E260149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326543e-13*</w:t>
            </w:r>
          </w:p>
        </w:tc>
      </w:tr>
      <w:tr w:rsidR="00F6559D" w:rsidRPr="003C3D97" w14:paraId="5B3D556F" w14:textId="77777777" w:rsidTr="005F3C68">
        <w:trPr>
          <w:trHeight w:val="492"/>
        </w:trPr>
        <w:tc>
          <w:tcPr>
            <w:tcW w:w="2157" w:type="dxa"/>
          </w:tcPr>
          <w:p w14:paraId="044C4F09" w14:textId="77777777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7E80C762" w14:textId="230C390B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19</w:t>
            </w:r>
          </w:p>
        </w:tc>
        <w:tc>
          <w:tcPr>
            <w:tcW w:w="2978" w:type="dxa"/>
          </w:tcPr>
          <w:p w14:paraId="2D6E06DE" w14:textId="26F52793" w:rsidR="00D51464" w:rsidRPr="00F6559D" w:rsidRDefault="00D51464" w:rsidP="00D51464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Aeromonas</w:t>
            </w:r>
          </w:p>
        </w:tc>
        <w:tc>
          <w:tcPr>
            <w:tcW w:w="1766" w:type="dxa"/>
          </w:tcPr>
          <w:p w14:paraId="710A4DAF" w14:textId="25FBFE4E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967" w:type="dxa"/>
          </w:tcPr>
          <w:p w14:paraId="33532704" w14:textId="4F57D040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4.474495</w:t>
            </w:r>
          </w:p>
        </w:tc>
        <w:tc>
          <w:tcPr>
            <w:tcW w:w="1692" w:type="dxa"/>
          </w:tcPr>
          <w:p w14:paraId="180C826C" w14:textId="76DCFFE3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4.066792e-03*</w:t>
            </w:r>
          </w:p>
        </w:tc>
        <w:tc>
          <w:tcPr>
            <w:tcW w:w="1692" w:type="dxa"/>
          </w:tcPr>
          <w:p w14:paraId="32F42507" w14:textId="1751A319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4.066792e-03*</w:t>
            </w:r>
          </w:p>
        </w:tc>
      </w:tr>
      <w:tr w:rsidR="00F6559D" w:rsidRPr="003C3D97" w14:paraId="56FC1250" w14:textId="77777777" w:rsidTr="005F3C68">
        <w:trPr>
          <w:trHeight w:val="492"/>
        </w:trPr>
        <w:tc>
          <w:tcPr>
            <w:tcW w:w="2157" w:type="dxa"/>
          </w:tcPr>
          <w:p w14:paraId="5B035FA2" w14:textId="77777777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2B78C1AA" w14:textId="31EAC4D5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20</w:t>
            </w:r>
          </w:p>
        </w:tc>
        <w:tc>
          <w:tcPr>
            <w:tcW w:w="2978" w:type="dxa"/>
          </w:tcPr>
          <w:p w14:paraId="52AA5B3E" w14:textId="168DF58D" w:rsidR="00D51464" w:rsidRPr="00F6559D" w:rsidRDefault="00D51464" w:rsidP="00D51464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Enterobacter</w:t>
            </w:r>
          </w:p>
        </w:tc>
        <w:tc>
          <w:tcPr>
            <w:tcW w:w="1766" w:type="dxa"/>
          </w:tcPr>
          <w:p w14:paraId="6C7B341C" w14:textId="5F11D15A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967" w:type="dxa"/>
          </w:tcPr>
          <w:p w14:paraId="4D8B072A" w14:textId="49994D33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4.293117</w:t>
            </w:r>
          </w:p>
        </w:tc>
        <w:tc>
          <w:tcPr>
            <w:tcW w:w="1692" w:type="dxa"/>
          </w:tcPr>
          <w:p w14:paraId="699EACCC" w14:textId="19337FC3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9.222979e-16*</w:t>
            </w:r>
          </w:p>
        </w:tc>
        <w:tc>
          <w:tcPr>
            <w:tcW w:w="1692" w:type="dxa"/>
          </w:tcPr>
          <w:p w14:paraId="07580673" w14:textId="67B91455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9.222979e-16*</w:t>
            </w:r>
          </w:p>
        </w:tc>
      </w:tr>
      <w:tr w:rsidR="00F6559D" w:rsidRPr="003C3D97" w14:paraId="0E27A290" w14:textId="77777777" w:rsidTr="005F3C68">
        <w:trPr>
          <w:trHeight w:val="492"/>
        </w:trPr>
        <w:tc>
          <w:tcPr>
            <w:tcW w:w="2157" w:type="dxa"/>
          </w:tcPr>
          <w:p w14:paraId="1F576B2B" w14:textId="77777777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77B71DDE" w14:textId="424DFF6F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21</w:t>
            </w:r>
          </w:p>
        </w:tc>
        <w:tc>
          <w:tcPr>
            <w:tcW w:w="2978" w:type="dxa"/>
          </w:tcPr>
          <w:p w14:paraId="4701D844" w14:textId="454D1725" w:rsidR="00D51464" w:rsidRPr="00F6559D" w:rsidRDefault="00D51464" w:rsidP="00D51464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Butyrivibrio</w:t>
            </w:r>
          </w:p>
        </w:tc>
        <w:tc>
          <w:tcPr>
            <w:tcW w:w="1766" w:type="dxa"/>
          </w:tcPr>
          <w:p w14:paraId="2CD2840B" w14:textId="397DCDC5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967" w:type="dxa"/>
          </w:tcPr>
          <w:p w14:paraId="23205D95" w14:textId="2A4BC48D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590815</w:t>
            </w:r>
          </w:p>
        </w:tc>
        <w:tc>
          <w:tcPr>
            <w:tcW w:w="1692" w:type="dxa"/>
          </w:tcPr>
          <w:p w14:paraId="2BB2F0D3" w14:textId="37C021BA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2.606283e-10*</w:t>
            </w:r>
          </w:p>
        </w:tc>
        <w:tc>
          <w:tcPr>
            <w:tcW w:w="1692" w:type="dxa"/>
          </w:tcPr>
          <w:p w14:paraId="0ACDA460" w14:textId="60DAA181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2.606283e-10*</w:t>
            </w:r>
          </w:p>
        </w:tc>
      </w:tr>
      <w:tr w:rsidR="00F6559D" w:rsidRPr="003C3D97" w14:paraId="06457C0F" w14:textId="77777777" w:rsidTr="005F3C68">
        <w:trPr>
          <w:trHeight w:val="492"/>
        </w:trPr>
        <w:tc>
          <w:tcPr>
            <w:tcW w:w="2157" w:type="dxa"/>
          </w:tcPr>
          <w:p w14:paraId="21941DD2" w14:textId="77777777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4A48BAE9" w14:textId="3E72AFE6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22</w:t>
            </w:r>
          </w:p>
        </w:tc>
        <w:tc>
          <w:tcPr>
            <w:tcW w:w="2978" w:type="dxa"/>
          </w:tcPr>
          <w:p w14:paraId="63374A45" w14:textId="50D2E2D2" w:rsidR="00D51464" w:rsidRPr="00F6559D" w:rsidRDefault="00D51464" w:rsidP="00D51464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Christensenellaceae R-7 group</w:t>
            </w:r>
          </w:p>
        </w:tc>
        <w:tc>
          <w:tcPr>
            <w:tcW w:w="1766" w:type="dxa"/>
          </w:tcPr>
          <w:p w14:paraId="5B2919CC" w14:textId="45546B14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967" w:type="dxa"/>
          </w:tcPr>
          <w:p w14:paraId="52CF940E" w14:textId="529CC178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561722</w:t>
            </w:r>
          </w:p>
        </w:tc>
        <w:tc>
          <w:tcPr>
            <w:tcW w:w="1692" w:type="dxa"/>
          </w:tcPr>
          <w:p w14:paraId="006FBAFA" w14:textId="62B70550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2.048142e-17*</w:t>
            </w:r>
          </w:p>
        </w:tc>
        <w:tc>
          <w:tcPr>
            <w:tcW w:w="1692" w:type="dxa"/>
          </w:tcPr>
          <w:p w14:paraId="5964ACC9" w14:textId="2253BD68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2.048142e-17*</w:t>
            </w:r>
          </w:p>
        </w:tc>
      </w:tr>
      <w:tr w:rsidR="00F6559D" w:rsidRPr="003C3D97" w14:paraId="3E03689C" w14:textId="77777777" w:rsidTr="005F3C68">
        <w:trPr>
          <w:trHeight w:val="483"/>
        </w:trPr>
        <w:tc>
          <w:tcPr>
            <w:tcW w:w="2157" w:type="dxa"/>
          </w:tcPr>
          <w:p w14:paraId="32B4ECA5" w14:textId="77777777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61E73B53" w14:textId="0196157A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23</w:t>
            </w:r>
          </w:p>
        </w:tc>
        <w:tc>
          <w:tcPr>
            <w:tcW w:w="2978" w:type="dxa"/>
          </w:tcPr>
          <w:p w14:paraId="7EDBC0A1" w14:textId="75C2A2DD" w:rsidR="00D51464" w:rsidRPr="00F6559D" w:rsidRDefault="00D51464" w:rsidP="00D51464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Ralstonia</w:t>
            </w:r>
          </w:p>
        </w:tc>
        <w:tc>
          <w:tcPr>
            <w:tcW w:w="1766" w:type="dxa"/>
          </w:tcPr>
          <w:p w14:paraId="4F79ECC1" w14:textId="46EEE54F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967" w:type="dxa"/>
          </w:tcPr>
          <w:p w14:paraId="137C8327" w14:textId="55DFD1CD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281826</w:t>
            </w:r>
          </w:p>
        </w:tc>
        <w:tc>
          <w:tcPr>
            <w:tcW w:w="1692" w:type="dxa"/>
          </w:tcPr>
          <w:p w14:paraId="2AC03D3F" w14:textId="068097F8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8.958810e-10*</w:t>
            </w:r>
          </w:p>
        </w:tc>
        <w:tc>
          <w:tcPr>
            <w:tcW w:w="1692" w:type="dxa"/>
          </w:tcPr>
          <w:p w14:paraId="2BFA57B4" w14:textId="0E52A731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8.958810e-10*</w:t>
            </w:r>
          </w:p>
        </w:tc>
      </w:tr>
      <w:tr w:rsidR="00F6559D" w:rsidRPr="003C3D97" w14:paraId="27864C70" w14:textId="77777777" w:rsidTr="005F3C68">
        <w:trPr>
          <w:trHeight w:val="492"/>
        </w:trPr>
        <w:tc>
          <w:tcPr>
            <w:tcW w:w="2157" w:type="dxa"/>
          </w:tcPr>
          <w:p w14:paraId="23D108CF" w14:textId="77777777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254BA266" w14:textId="13E4A8B8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24</w:t>
            </w:r>
          </w:p>
        </w:tc>
        <w:tc>
          <w:tcPr>
            <w:tcW w:w="2978" w:type="dxa"/>
          </w:tcPr>
          <w:p w14:paraId="61A1FB8B" w14:textId="46294ADF" w:rsidR="00D51464" w:rsidRPr="00F6559D" w:rsidRDefault="00D51464" w:rsidP="00D51464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Lachnospiraceae UCG-008</w:t>
            </w:r>
          </w:p>
        </w:tc>
        <w:tc>
          <w:tcPr>
            <w:tcW w:w="1766" w:type="dxa"/>
          </w:tcPr>
          <w:p w14:paraId="1E3BF132" w14:textId="392A3769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967" w:type="dxa"/>
          </w:tcPr>
          <w:p w14:paraId="7CA0BBA4" w14:textId="239C8E4A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235014</w:t>
            </w:r>
          </w:p>
        </w:tc>
        <w:tc>
          <w:tcPr>
            <w:tcW w:w="1692" w:type="dxa"/>
          </w:tcPr>
          <w:p w14:paraId="3D4B706C" w14:textId="480B69E0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2.367676e-10*</w:t>
            </w:r>
          </w:p>
        </w:tc>
        <w:tc>
          <w:tcPr>
            <w:tcW w:w="1692" w:type="dxa"/>
          </w:tcPr>
          <w:p w14:paraId="1224C42A" w14:textId="78E98AAB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2.367676e-10*</w:t>
            </w:r>
          </w:p>
        </w:tc>
      </w:tr>
      <w:tr w:rsidR="00F6559D" w:rsidRPr="003C3D97" w14:paraId="16ABD1B9" w14:textId="77777777" w:rsidTr="005F3C68">
        <w:trPr>
          <w:trHeight w:val="492"/>
        </w:trPr>
        <w:tc>
          <w:tcPr>
            <w:tcW w:w="2157" w:type="dxa"/>
          </w:tcPr>
          <w:p w14:paraId="662F1B9C" w14:textId="77777777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38430EFB" w14:textId="3279A939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25</w:t>
            </w:r>
          </w:p>
        </w:tc>
        <w:tc>
          <w:tcPr>
            <w:tcW w:w="2978" w:type="dxa"/>
          </w:tcPr>
          <w:p w14:paraId="7FA28ED1" w14:textId="005DC727" w:rsidR="00D51464" w:rsidRPr="00F6559D" w:rsidRDefault="00D51464" w:rsidP="00D51464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Desulfobulbus</w:t>
            </w:r>
          </w:p>
        </w:tc>
        <w:tc>
          <w:tcPr>
            <w:tcW w:w="1766" w:type="dxa"/>
          </w:tcPr>
          <w:p w14:paraId="1A4DEDC0" w14:textId="28ADD5AC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967" w:type="dxa"/>
          </w:tcPr>
          <w:p w14:paraId="3AA6A21C" w14:textId="2FEAEB4C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193606</w:t>
            </w:r>
          </w:p>
        </w:tc>
        <w:tc>
          <w:tcPr>
            <w:tcW w:w="1692" w:type="dxa"/>
          </w:tcPr>
          <w:p w14:paraId="25A5F154" w14:textId="6251933B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1.553939e-14*</w:t>
            </w:r>
          </w:p>
        </w:tc>
        <w:tc>
          <w:tcPr>
            <w:tcW w:w="1692" w:type="dxa"/>
          </w:tcPr>
          <w:p w14:paraId="6A27DF3B" w14:textId="6E8A295B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1.553939e-14*</w:t>
            </w:r>
          </w:p>
        </w:tc>
      </w:tr>
      <w:tr w:rsidR="00F6559D" w:rsidRPr="003C3D97" w14:paraId="1D14FAFF" w14:textId="77777777" w:rsidTr="005F3C68">
        <w:trPr>
          <w:trHeight w:val="492"/>
        </w:trPr>
        <w:tc>
          <w:tcPr>
            <w:tcW w:w="2157" w:type="dxa"/>
          </w:tcPr>
          <w:p w14:paraId="58996046" w14:textId="77777777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0F0F54DE" w14:textId="4561699E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26</w:t>
            </w:r>
          </w:p>
        </w:tc>
        <w:tc>
          <w:tcPr>
            <w:tcW w:w="2978" w:type="dxa"/>
          </w:tcPr>
          <w:p w14:paraId="5A3790A7" w14:textId="451D990E" w:rsidR="00D51464" w:rsidRPr="00F6559D" w:rsidRDefault="00D51464" w:rsidP="00D51464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Eubacterium sulci group</w:t>
            </w:r>
          </w:p>
        </w:tc>
        <w:tc>
          <w:tcPr>
            <w:tcW w:w="1766" w:type="dxa"/>
          </w:tcPr>
          <w:p w14:paraId="20B545DD" w14:textId="1B8592F1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967" w:type="dxa"/>
          </w:tcPr>
          <w:p w14:paraId="6545F80A" w14:textId="6E62EDC2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114361</w:t>
            </w:r>
          </w:p>
        </w:tc>
        <w:tc>
          <w:tcPr>
            <w:tcW w:w="1692" w:type="dxa"/>
          </w:tcPr>
          <w:p w14:paraId="48497FC8" w14:textId="64480CE2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4.033568e-10*</w:t>
            </w:r>
          </w:p>
        </w:tc>
        <w:tc>
          <w:tcPr>
            <w:tcW w:w="1692" w:type="dxa"/>
          </w:tcPr>
          <w:p w14:paraId="46B807ED" w14:textId="3B231909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4.033568e-10*</w:t>
            </w:r>
          </w:p>
        </w:tc>
      </w:tr>
      <w:tr w:rsidR="00F6559D" w:rsidRPr="003C3D97" w14:paraId="57A018A3" w14:textId="77777777" w:rsidTr="005F3C68">
        <w:trPr>
          <w:trHeight w:val="492"/>
        </w:trPr>
        <w:tc>
          <w:tcPr>
            <w:tcW w:w="2157" w:type="dxa"/>
          </w:tcPr>
          <w:p w14:paraId="48EDD1B1" w14:textId="77777777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669250F6" w14:textId="4C844D6E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27</w:t>
            </w:r>
          </w:p>
        </w:tc>
        <w:tc>
          <w:tcPr>
            <w:tcW w:w="2978" w:type="dxa"/>
          </w:tcPr>
          <w:p w14:paraId="1638C928" w14:textId="0A9B42AA" w:rsidR="00D51464" w:rsidRPr="00F6559D" w:rsidRDefault="00D51464" w:rsidP="00D51464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Lachnospiraceae NK4A136 group</w:t>
            </w:r>
          </w:p>
        </w:tc>
        <w:tc>
          <w:tcPr>
            <w:tcW w:w="1766" w:type="dxa"/>
          </w:tcPr>
          <w:p w14:paraId="1B89CA91" w14:textId="01593519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967" w:type="dxa"/>
          </w:tcPr>
          <w:p w14:paraId="102CD7A6" w14:textId="5656C28B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085041</w:t>
            </w:r>
          </w:p>
        </w:tc>
        <w:tc>
          <w:tcPr>
            <w:tcW w:w="1692" w:type="dxa"/>
          </w:tcPr>
          <w:p w14:paraId="2359ACE9" w14:textId="59722CC1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2.656831e-06*</w:t>
            </w:r>
          </w:p>
        </w:tc>
        <w:tc>
          <w:tcPr>
            <w:tcW w:w="1692" w:type="dxa"/>
          </w:tcPr>
          <w:p w14:paraId="424B2390" w14:textId="0C2BE0C0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2.656831e-06*</w:t>
            </w:r>
          </w:p>
        </w:tc>
      </w:tr>
      <w:tr w:rsidR="00F6559D" w:rsidRPr="003C3D97" w14:paraId="681021C9" w14:textId="77777777" w:rsidTr="005F3C68">
        <w:trPr>
          <w:trHeight w:val="492"/>
        </w:trPr>
        <w:tc>
          <w:tcPr>
            <w:tcW w:w="2157" w:type="dxa"/>
          </w:tcPr>
          <w:p w14:paraId="33DE1070" w14:textId="77777777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69296FC1" w14:textId="0A59EA2A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28</w:t>
            </w:r>
          </w:p>
        </w:tc>
        <w:tc>
          <w:tcPr>
            <w:tcW w:w="2978" w:type="dxa"/>
          </w:tcPr>
          <w:p w14:paraId="75B11B7F" w14:textId="3678FA84" w:rsidR="00D51464" w:rsidRPr="00F6559D" w:rsidRDefault="00D51464" w:rsidP="00D51464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Lachnospiraceae</w:t>
            </w:r>
          </w:p>
        </w:tc>
        <w:tc>
          <w:tcPr>
            <w:tcW w:w="1766" w:type="dxa"/>
          </w:tcPr>
          <w:p w14:paraId="2678D5EB" w14:textId="5A2F68B4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967" w:type="dxa"/>
          </w:tcPr>
          <w:p w14:paraId="04B358BD" w14:textId="67D0978E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084323</w:t>
            </w:r>
          </w:p>
        </w:tc>
        <w:tc>
          <w:tcPr>
            <w:tcW w:w="1692" w:type="dxa"/>
          </w:tcPr>
          <w:p w14:paraId="6F5FFF42" w14:textId="48531E71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7.195861e-11*</w:t>
            </w:r>
          </w:p>
        </w:tc>
        <w:tc>
          <w:tcPr>
            <w:tcW w:w="1692" w:type="dxa"/>
          </w:tcPr>
          <w:p w14:paraId="50D07472" w14:textId="37C3B88E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7.195861e-11*</w:t>
            </w:r>
          </w:p>
        </w:tc>
      </w:tr>
      <w:tr w:rsidR="00F6559D" w:rsidRPr="003C3D97" w14:paraId="7767BD06" w14:textId="77777777" w:rsidTr="005F3C68">
        <w:trPr>
          <w:trHeight w:val="483"/>
        </w:trPr>
        <w:tc>
          <w:tcPr>
            <w:tcW w:w="2157" w:type="dxa"/>
          </w:tcPr>
          <w:p w14:paraId="4DED1D32" w14:textId="77777777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1C85E6B3" w14:textId="6A8C01D1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29</w:t>
            </w:r>
          </w:p>
        </w:tc>
        <w:tc>
          <w:tcPr>
            <w:tcW w:w="2978" w:type="dxa"/>
          </w:tcPr>
          <w:p w14:paraId="57F02B35" w14:textId="182E8DCA" w:rsidR="00D51464" w:rsidRPr="00F6559D" w:rsidRDefault="00D51464" w:rsidP="00D51464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Enterobacteriaceae</w:t>
            </w:r>
          </w:p>
        </w:tc>
        <w:tc>
          <w:tcPr>
            <w:tcW w:w="1766" w:type="dxa"/>
          </w:tcPr>
          <w:p w14:paraId="33B6635A" w14:textId="4D023036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967" w:type="dxa"/>
          </w:tcPr>
          <w:p w14:paraId="770E3807" w14:textId="68005970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034241</w:t>
            </w:r>
          </w:p>
        </w:tc>
        <w:tc>
          <w:tcPr>
            <w:tcW w:w="1692" w:type="dxa"/>
          </w:tcPr>
          <w:p w14:paraId="7788578E" w14:textId="70740503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1.512706e-05*</w:t>
            </w:r>
          </w:p>
        </w:tc>
        <w:tc>
          <w:tcPr>
            <w:tcW w:w="1692" w:type="dxa"/>
          </w:tcPr>
          <w:p w14:paraId="4493DBE5" w14:textId="2DF13070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1.512706e-05*</w:t>
            </w:r>
          </w:p>
        </w:tc>
      </w:tr>
      <w:tr w:rsidR="00F6559D" w:rsidRPr="003C3D97" w14:paraId="77FF3BF4" w14:textId="77777777" w:rsidTr="005F3C68">
        <w:trPr>
          <w:trHeight w:val="492"/>
        </w:trPr>
        <w:tc>
          <w:tcPr>
            <w:tcW w:w="2157" w:type="dxa"/>
          </w:tcPr>
          <w:p w14:paraId="61CB9167" w14:textId="77777777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599610EE" w14:textId="18DC0558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30</w:t>
            </w:r>
          </w:p>
        </w:tc>
        <w:tc>
          <w:tcPr>
            <w:tcW w:w="2978" w:type="dxa"/>
          </w:tcPr>
          <w:p w14:paraId="6D14659B" w14:textId="4BC5AD7A" w:rsidR="00D51464" w:rsidRPr="00F6559D" w:rsidRDefault="00D51464" w:rsidP="00D51464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Bacteroides</w:t>
            </w:r>
          </w:p>
        </w:tc>
        <w:tc>
          <w:tcPr>
            <w:tcW w:w="1766" w:type="dxa"/>
          </w:tcPr>
          <w:p w14:paraId="428AE1C5" w14:textId="799CF71C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967" w:type="dxa"/>
          </w:tcPr>
          <w:p w14:paraId="65042326" w14:textId="15C0EC8E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032954</w:t>
            </w:r>
          </w:p>
        </w:tc>
        <w:tc>
          <w:tcPr>
            <w:tcW w:w="1692" w:type="dxa"/>
          </w:tcPr>
          <w:p w14:paraId="6AC547D0" w14:textId="253FAEF9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1.159367e-08*</w:t>
            </w:r>
          </w:p>
        </w:tc>
        <w:tc>
          <w:tcPr>
            <w:tcW w:w="1692" w:type="dxa"/>
          </w:tcPr>
          <w:p w14:paraId="2D60DCB1" w14:textId="17284074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1.159367e-08*</w:t>
            </w:r>
          </w:p>
        </w:tc>
      </w:tr>
      <w:tr w:rsidR="00F6559D" w:rsidRPr="003C3D97" w14:paraId="176551C9" w14:textId="77777777" w:rsidTr="005F3C68">
        <w:trPr>
          <w:trHeight w:val="492"/>
        </w:trPr>
        <w:tc>
          <w:tcPr>
            <w:tcW w:w="2157" w:type="dxa"/>
            <w:tcBorders>
              <w:bottom w:val="single" w:sz="4" w:space="0" w:color="auto"/>
            </w:tcBorders>
          </w:tcPr>
          <w:p w14:paraId="15ABEEB0" w14:textId="77777777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7FF090E7" w14:textId="7E3D6C3E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31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4AF3EC3F" w14:textId="156E7904" w:rsidR="00D51464" w:rsidRPr="00F6559D" w:rsidRDefault="00D51464" w:rsidP="00D51464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Succiniclasticum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0ABB1052" w14:textId="4A2556E9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456DCEB0" w14:textId="1583F4ED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023009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209F18EC" w14:textId="0257D821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879298e-10*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128BC731" w14:textId="7F0B2E05" w:rsidR="00D51464" w:rsidRPr="003C3D97" w:rsidRDefault="00D51464" w:rsidP="00D514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879298e-10*</w:t>
            </w:r>
          </w:p>
        </w:tc>
      </w:tr>
      <w:tr w:rsidR="00F6559D" w:rsidRPr="003C3D97" w14:paraId="077B1336" w14:textId="77777777" w:rsidTr="005F3C68">
        <w:trPr>
          <w:trHeight w:val="492"/>
        </w:trPr>
        <w:tc>
          <w:tcPr>
            <w:tcW w:w="2157" w:type="dxa"/>
            <w:tcBorders>
              <w:top w:val="single" w:sz="4" w:space="0" w:color="auto"/>
              <w:bottom w:val="nil"/>
            </w:tcBorders>
          </w:tcPr>
          <w:p w14:paraId="24FF3B3A" w14:textId="7E24E8DF" w:rsidR="00B62C8E" w:rsidRPr="00F6559D" w:rsidRDefault="00B62C8E" w:rsidP="00B62C8E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b/>
                <w:bCs/>
                <w:sz w:val="20"/>
                <w:szCs w:val="20"/>
              </w:rPr>
              <w:t>Farm site</w:t>
            </w:r>
          </w:p>
        </w:tc>
        <w:tc>
          <w:tcPr>
            <w:tcW w:w="1514" w:type="dxa"/>
            <w:tcBorders>
              <w:top w:val="single" w:sz="4" w:space="0" w:color="auto"/>
              <w:bottom w:val="nil"/>
            </w:tcBorders>
          </w:tcPr>
          <w:p w14:paraId="6E8FE42D" w14:textId="6906BCA7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1</w:t>
            </w:r>
          </w:p>
        </w:tc>
        <w:tc>
          <w:tcPr>
            <w:tcW w:w="2978" w:type="dxa"/>
            <w:tcBorders>
              <w:top w:val="single" w:sz="4" w:space="0" w:color="auto"/>
              <w:bottom w:val="nil"/>
            </w:tcBorders>
          </w:tcPr>
          <w:p w14:paraId="213196D3" w14:textId="4280466F" w:rsidR="00B62C8E" w:rsidRPr="00F6559D" w:rsidRDefault="00B62C8E" w:rsidP="00B62C8E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Acinetobacter</w:t>
            </w:r>
          </w:p>
        </w:tc>
        <w:tc>
          <w:tcPr>
            <w:tcW w:w="1766" w:type="dxa"/>
            <w:tcBorders>
              <w:top w:val="single" w:sz="4" w:space="0" w:color="auto"/>
              <w:bottom w:val="nil"/>
            </w:tcBorders>
          </w:tcPr>
          <w:p w14:paraId="0673D587" w14:textId="4E1ADC27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farm_1</w:t>
            </w: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</w:tcPr>
          <w:p w14:paraId="24D34A5A" w14:textId="777C971C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594774</w:t>
            </w:r>
          </w:p>
        </w:tc>
        <w:tc>
          <w:tcPr>
            <w:tcW w:w="1692" w:type="dxa"/>
            <w:tcBorders>
              <w:top w:val="single" w:sz="4" w:space="0" w:color="auto"/>
              <w:bottom w:val="nil"/>
            </w:tcBorders>
          </w:tcPr>
          <w:p w14:paraId="58D81BE9" w14:textId="01BE104D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1.411522e-02*</w:t>
            </w:r>
          </w:p>
        </w:tc>
        <w:tc>
          <w:tcPr>
            <w:tcW w:w="1692" w:type="dxa"/>
            <w:tcBorders>
              <w:top w:val="single" w:sz="4" w:space="0" w:color="auto"/>
              <w:bottom w:val="nil"/>
            </w:tcBorders>
          </w:tcPr>
          <w:p w14:paraId="75B3A2D7" w14:textId="738408A6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1.411522e-02*</w:t>
            </w:r>
          </w:p>
        </w:tc>
      </w:tr>
      <w:tr w:rsidR="00F6559D" w:rsidRPr="003C3D97" w14:paraId="0B1DA04D" w14:textId="77777777" w:rsidTr="005F3C68">
        <w:trPr>
          <w:trHeight w:val="492"/>
        </w:trPr>
        <w:tc>
          <w:tcPr>
            <w:tcW w:w="2157" w:type="dxa"/>
            <w:tcBorders>
              <w:top w:val="nil"/>
              <w:bottom w:val="nil"/>
            </w:tcBorders>
          </w:tcPr>
          <w:p w14:paraId="179CB0E6" w14:textId="77777777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713B1675" w14:textId="2B4CCEBB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2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14:paraId="02D97B79" w14:textId="3CA3A13E" w:rsidR="00B62C8E" w:rsidRPr="00F6559D" w:rsidRDefault="00B62C8E" w:rsidP="00B62C8E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Klebsiella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14:paraId="6C6272E6" w14:textId="6C6DA209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967" w:type="dxa"/>
            <w:tcBorders>
              <w:top w:val="nil"/>
              <w:bottom w:val="nil"/>
            </w:tcBorders>
          </w:tcPr>
          <w:p w14:paraId="17DEC643" w14:textId="44EE1D4B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4.665998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5868C7B0" w14:textId="7DE6A0FB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7.338709e-03*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46C1927D" w14:textId="13BABC1D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7.338709e-03*</w:t>
            </w:r>
          </w:p>
        </w:tc>
      </w:tr>
      <w:tr w:rsidR="00F6559D" w:rsidRPr="003C3D97" w14:paraId="5C5E7CD8" w14:textId="77777777" w:rsidTr="005F3C68">
        <w:trPr>
          <w:trHeight w:val="492"/>
        </w:trPr>
        <w:tc>
          <w:tcPr>
            <w:tcW w:w="2157" w:type="dxa"/>
            <w:tcBorders>
              <w:top w:val="nil"/>
            </w:tcBorders>
          </w:tcPr>
          <w:p w14:paraId="0A9B6A1D" w14:textId="77777777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  <w:tcBorders>
              <w:top w:val="nil"/>
            </w:tcBorders>
          </w:tcPr>
          <w:p w14:paraId="0742A099" w14:textId="7DCF72FB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3</w:t>
            </w:r>
          </w:p>
        </w:tc>
        <w:tc>
          <w:tcPr>
            <w:tcW w:w="2978" w:type="dxa"/>
            <w:tcBorders>
              <w:top w:val="nil"/>
            </w:tcBorders>
          </w:tcPr>
          <w:p w14:paraId="2217BAB1" w14:textId="1A7B0E35" w:rsidR="00B62C8E" w:rsidRPr="00F6559D" w:rsidRDefault="00B62C8E" w:rsidP="00B62C8E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Aeromonas</w:t>
            </w:r>
          </w:p>
        </w:tc>
        <w:tc>
          <w:tcPr>
            <w:tcW w:w="1766" w:type="dxa"/>
            <w:tcBorders>
              <w:top w:val="nil"/>
            </w:tcBorders>
          </w:tcPr>
          <w:p w14:paraId="0361D91E" w14:textId="7DDCC704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967" w:type="dxa"/>
            <w:tcBorders>
              <w:top w:val="nil"/>
            </w:tcBorders>
          </w:tcPr>
          <w:p w14:paraId="5BD30BF2" w14:textId="19CBD466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4.358014</w:t>
            </w:r>
          </w:p>
        </w:tc>
        <w:tc>
          <w:tcPr>
            <w:tcW w:w="1692" w:type="dxa"/>
            <w:tcBorders>
              <w:top w:val="nil"/>
            </w:tcBorders>
          </w:tcPr>
          <w:p w14:paraId="4A7E17A8" w14:textId="3BA00EEB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6.706068e-03*</w:t>
            </w:r>
          </w:p>
        </w:tc>
        <w:tc>
          <w:tcPr>
            <w:tcW w:w="1692" w:type="dxa"/>
            <w:tcBorders>
              <w:top w:val="nil"/>
            </w:tcBorders>
          </w:tcPr>
          <w:p w14:paraId="625E7294" w14:textId="06691A40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6.706068e-03*</w:t>
            </w:r>
          </w:p>
        </w:tc>
      </w:tr>
      <w:tr w:rsidR="00F6559D" w:rsidRPr="003C3D97" w14:paraId="296B2740" w14:textId="77777777" w:rsidTr="005F3C68">
        <w:trPr>
          <w:trHeight w:val="492"/>
        </w:trPr>
        <w:tc>
          <w:tcPr>
            <w:tcW w:w="2157" w:type="dxa"/>
          </w:tcPr>
          <w:p w14:paraId="2FE84595" w14:textId="77777777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7CC23A2B" w14:textId="0920CAAB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4</w:t>
            </w:r>
          </w:p>
        </w:tc>
        <w:tc>
          <w:tcPr>
            <w:tcW w:w="2978" w:type="dxa"/>
          </w:tcPr>
          <w:p w14:paraId="423E8A0B" w14:textId="4A0BA530" w:rsidR="00B62C8E" w:rsidRPr="00F6559D" w:rsidRDefault="00B62C8E" w:rsidP="00B62C8E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Enterobacter</w:t>
            </w:r>
          </w:p>
        </w:tc>
        <w:tc>
          <w:tcPr>
            <w:tcW w:w="1766" w:type="dxa"/>
          </w:tcPr>
          <w:p w14:paraId="74429CBD" w14:textId="3BCCFC94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967" w:type="dxa"/>
          </w:tcPr>
          <w:p w14:paraId="3A83E935" w14:textId="420280F3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4.156926</w:t>
            </w:r>
          </w:p>
        </w:tc>
        <w:tc>
          <w:tcPr>
            <w:tcW w:w="1692" w:type="dxa"/>
          </w:tcPr>
          <w:p w14:paraId="71967B7B" w14:textId="7519B32E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5.615375e-03*</w:t>
            </w:r>
          </w:p>
        </w:tc>
        <w:tc>
          <w:tcPr>
            <w:tcW w:w="1692" w:type="dxa"/>
          </w:tcPr>
          <w:p w14:paraId="350C06BC" w14:textId="75FBE1CC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5.615375e-03*</w:t>
            </w:r>
          </w:p>
        </w:tc>
      </w:tr>
      <w:tr w:rsidR="00F6559D" w:rsidRPr="003C3D97" w14:paraId="49C184FE" w14:textId="77777777" w:rsidTr="005F3C68">
        <w:trPr>
          <w:trHeight w:val="483"/>
        </w:trPr>
        <w:tc>
          <w:tcPr>
            <w:tcW w:w="2157" w:type="dxa"/>
          </w:tcPr>
          <w:p w14:paraId="0ECD8AA2" w14:textId="77777777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7E4C2E28" w14:textId="5B123323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5</w:t>
            </w:r>
          </w:p>
        </w:tc>
        <w:tc>
          <w:tcPr>
            <w:tcW w:w="2978" w:type="dxa"/>
          </w:tcPr>
          <w:p w14:paraId="4B93B568" w14:textId="6440B26F" w:rsidR="00B62C8E" w:rsidRPr="00F6559D" w:rsidRDefault="00B62C8E" w:rsidP="00B62C8E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Butyrivibrio</w:t>
            </w:r>
          </w:p>
        </w:tc>
        <w:tc>
          <w:tcPr>
            <w:tcW w:w="1766" w:type="dxa"/>
          </w:tcPr>
          <w:p w14:paraId="7CA340CD" w14:textId="210A3BAB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967" w:type="dxa"/>
          </w:tcPr>
          <w:p w14:paraId="1DF9F980" w14:textId="209FE5D1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450271</w:t>
            </w:r>
          </w:p>
        </w:tc>
        <w:tc>
          <w:tcPr>
            <w:tcW w:w="1692" w:type="dxa"/>
          </w:tcPr>
          <w:p w14:paraId="19E57540" w14:textId="31403C79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555629e-06*</w:t>
            </w:r>
          </w:p>
        </w:tc>
        <w:tc>
          <w:tcPr>
            <w:tcW w:w="1692" w:type="dxa"/>
          </w:tcPr>
          <w:p w14:paraId="12CFD23F" w14:textId="085CB49E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555629e-06*</w:t>
            </w:r>
          </w:p>
        </w:tc>
      </w:tr>
      <w:tr w:rsidR="00F6559D" w:rsidRPr="003C3D97" w14:paraId="64BBBBDB" w14:textId="77777777" w:rsidTr="005F3C68">
        <w:trPr>
          <w:trHeight w:val="492"/>
        </w:trPr>
        <w:tc>
          <w:tcPr>
            <w:tcW w:w="2157" w:type="dxa"/>
          </w:tcPr>
          <w:p w14:paraId="2017D067" w14:textId="77777777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4CA2C7E0" w14:textId="6789CFE3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6</w:t>
            </w:r>
          </w:p>
        </w:tc>
        <w:tc>
          <w:tcPr>
            <w:tcW w:w="2978" w:type="dxa"/>
          </w:tcPr>
          <w:p w14:paraId="1BDAA8A8" w14:textId="2CF9240A" w:rsidR="00B62C8E" w:rsidRPr="00F6559D" w:rsidRDefault="00B62C8E" w:rsidP="00B62C8E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Christensenellaceae R-7 group</w:t>
            </w:r>
          </w:p>
        </w:tc>
        <w:tc>
          <w:tcPr>
            <w:tcW w:w="1766" w:type="dxa"/>
          </w:tcPr>
          <w:p w14:paraId="2E84E510" w14:textId="6CE84EAD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967" w:type="dxa"/>
          </w:tcPr>
          <w:p w14:paraId="3B545AD9" w14:textId="271F21C9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446018</w:t>
            </w:r>
          </w:p>
        </w:tc>
        <w:tc>
          <w:tcPr>
            <w:tcW w:w="1692" w:type="dxa"/>
          </w:tcPr>
          <w:p w14:paraId="2E2E0DFA" w14:textId="705FD4E3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9.215090e-03*</w:t>
            </w:r>
          </w:p>
        </w:tc>
        <w:tc>
          <w:tcPr>
            <w:tcW w:w="1692" w:type="dxa"/>
          </w:tcPr>
          <w:p w14:paraId="37DAECD0" w14:textId="27770380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9.215090e-03*</w:t>
            </w:r>
          </w:p>
        </w:tc>
      </w:tr>
      <w:tr w:rsidR="00F6559D" w:rsidRPr="003C3D97" w14:paraId="6B848FE6" w14:textId="77777777" w:rsidTr="005F3C68">
        <w:trPr>
          <w:trHeight w:val="492"/>
        </w:trPr>
        <w:tc>
          <w:tcPr>
            <w:tcW w:w="2157" w:type="dxa"/>
          </w:tcPr>
          <w:p w14:paraId="1122A7AA" w14:textId="77777777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7986D5D5" w14:textId="1BCE02DE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7</w:t>
            </w:r>
          </w:p>
        </w:tc>
        <w:tc>
          <w:tcPr>
            <w:tcW w:w="2978" w:type="dxa"/>
          </w:tcPr>
          <w:p w14:paraId="44C64B9B" w14:textId="4950CF6C" w:rsidR="00B62C8E" w:rsidRPr="00F6559D" w:rsidRDefault="00B62C8E" w:rsidP="00B62C8E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Ralstonia</w:t>
            </w:r>
          </w:p>
        </w:tc>
        <w:tc>
          <w:tcPr>
            <w:tcW w:w="1766" w:type="dxa"/>
          </w:tcPr>
          <w:p w14:paraId="064F63A3" w14:textId="3C3234BB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967" w:type="dxa"/>
          </w:tcPr>
          <w:p w14:paraId="2EAE0E07" w14:textId="6D1DC33F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237125</w:t>
            </w:r>
          </w:p>
        </w:tc>
        <w:tc>
          <w:tcPr>
            <w:tcW w:w="1692" w:type="dxa"/>
          </w:tcPr>
          <w:p w14:paraId="665CE3A7" w14:textId="29D83582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6.966525e-03*</w:t>
            </w:r>
          </w:p>
        </w:tc>
        <w:tc>
          <w:tcPr>
            <w:tcW w:w="1692" w:type="dxa"/>
          </w:tcPr>
          <w:p w14:paraId="149677F4" w14:textId="66898C2C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6.966525e-03*</w:t>
            </w:r>
          </w:p>
        </w:tc>
      </w:tr>
      <w:tr w:rsidR="00B62C8E" w:rsidRPr="003C3D97" w14:paraId="6639F5F2" w14:textId="77777777" w:rsidTr="005F3C68">
        <w:trPr>
          <w:trHeight w:val="492"/>
        </w:trPr>
        <w:tc>
          <w:tcPr>
            <w:tcW w:w="2157" w:type="dxa"/>
          </w:tcPr>
          <w:p w14:paraId="7D98776A" w14:textId="77777777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5D2A1ADD" w14:textId="45D36CEB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8</w:t>
            </w:r>
          </w:p>
        </w:tc>
        <w:tc>
          <w:tcPr>
            <w:tcW w:w="2978" w:type="dxa"/>
          </w:tcPr>
          <w:p w14:paraId="335565C8" w14:textId="5B0653A7" w:rsidR="00B62C8E" w:rsidRPr="00F6559D" w:rsidRDefault="00B62C8E" w:rsidP="00B62C8E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Lachnospiraceae UCG-008</w:t>
            </w:r>
          </w:p>
        </w:tc>
        <w:tc>
          <w:tcPr>
            <w:tcW w:w="1766" w:type="dxa"/>
          </w:tcPr>
          <w:p w14:paraId="6E2E66CC" w14:textId="1CC4172B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967" w:type="dxa"/>
          </w:tcPr>
          <w:p w14:paraId="052A8258" w14:textId="29B99CDF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131719</w:t>
            </w:r>
          </w:p>
        </w:tc>
        <w:tc>
          <w:tcPr>
            <w:tcW w:w="1692" w:type="dxa"/>
          </w:tcPr>
          <w:p w14:paraId="4AD7228A" w14:textId="50C3DF18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1.479283e-06*</w:t>
            </w:r>
          </w:p>
        </w:tc>
        <w:tc>
          <w:tcPr>
            <w:tcW w:w="1692" w:type="dxa"/>
          </w:tcPr>
          <w:p w14:paraId="3A54E74B" w14:textId="05526B85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1.479283e-06*</w:t>
            </w:r>
          </w:p>
        </w:tc>
      </w:tr>
      <w:tr w:rsidR="00F6559D" w:rsidRPr="003C3D97" w14:paraId="7FC2480C" w14:textId="77777777" w:rsidTr="005F3C68">
        <w:trPr>
          <w:trHeight w:val="492"/>
        </w:trPr>
        <w:tc>
          <w:tcPr>
            <w:tcW w:w="2157" w:type="dxa"/>
          </w:tcPr>
          <w:p w14:paraId="5791569A" w14:textId="77777777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7DB42915" w14:textId="45F391F3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9</w:t>
            </w:r>
          </w:p>
        </w:tc>
        <w:tc>
          <w:tcPr>
            <w:tcW w:w="2978" w:type="dxa"/>
          </w:tcPr>
          <w:p w14:paraId="0399145A" w14:textId="2C32FFCE" w:rsidR="00B62C8E" w:rsidRPr="00F6559D" w:rsidRDefault="00B62C8E" w:rsidP="00B62C8E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Eubacterium sulci group</w:t>
            </w:r>
          </w:p>
        </w:tc>
        <w:tc>
          <w:tcPr>
            <w:tcW w:w="1766" w:type="dxa"/>
          </w:tcPr>
          <w:p w14:paraId="22AE6EC7" w14:textId="3B8C4439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967" w:type="dxa"/>
          </w:tcPr>
          <w:p w14:paraId="18DC96F8" w14:textId="0F221600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050074</w:t>
            </w:r>
          </w:p>
        </w:tc>
        <w:tc>
          <w:tcPr>
            <w:tcW w:w="1692" w:type="dxa"/>
          </w:tcPr>
          <w:p w14:paraId="6198774B" w14:textId="29B2C8EE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2.686999e-06*</w:t>
            </w:r>
          </w:p>
        </w:tc>
        <w:tc>
          <w:tcPr>
            <w:tcW w:w="1692" w:type="dxa"/>
          </w:tcPr>
          <w:p w14:paraId="312551DD" w14:textId="4AD31E83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2.686999e-06*</w:t>
            </w:r>
          </w:p>
        </w:tc>
      </w:tr>
      <w:tr w:rsidR="00F6559D" w:rsidRPr="003C3D97" w14:paraId="5E1C944D" w14:textId="77777777" w:rsidTr="005F3C68">
        <w:trPr>
          <w:trHeight w:val="483"/>
        </w:trPr>
        <w:tc>
          <w:tcPr>
            <w:tcW w:w="2157" w:type="dxa"/>
          </w:tcPr>
          <w:p w14:paraId="5B530079" w14:textId="77777777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1A461593" w14:textId="20466F71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10</w:t>
            </w:r>
          </w:p>
        </w:tc>
        <w:tc>
          <w:tcPr>
            <w:tcW w:w="2978" w:type="dxa"/>
          </w:tcPr>
          <w:p w14:paraId="0DB6664C" w14:textId="492E1273" w:rsidR="00B62C8E" w:rsidRPr="00F6559D" w:rsidRDefault="00B62C8E" w:rsidP="00B62C8E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Desulfobulbus</w:t>
            </w:r>
          </w:p>
        </w:tc>
        <w:tc>
          <w:tcPr>
            <w:tcW w:w="1766" w:type="dxa"/>
          </w:tcPr>
          <w:p w14:paraId="297F266F" w14:textId="07869BCC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967" w:type="dxa"/>
          </w:tcPr>
          <w:p w14:paraId="0DF24C57" w14:textId="5213A8AA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049411</w:t>
            </w:r>
          </w:p>
        </w:tc>
        <w:tc>
          <w:tcPr>
            <w:tcW w:w="1692" w:type="dxa"/>
          </w:tcPr>
          <w:p w14:paraId="23675B2E" w14:textId="573A6D81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6.426137e-04*</w:t>
            </w:r>
          </w:p>
        </w:tc>
        <w:tc>
          <w:tcPr>
            <w:tcW w:w="1692" w:type="dxa"/>
          </w:tcPr>
          <w:p w14:paraId="4F21C8AE" w14:textId="7787CF58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6.426137e-04*</w:t>
            </w:r>
          </w:p>
        </w:tc>
      </w:tr>
      <w:tr w:rsidR="00F6559D" w:rsidRPr="003C3D97" w14:paraId="39ED2E5C" w14:textId="77777777" w:rsidTr="005F3C68">
        <w:trPr>
          <w:trHeight w:val="492"/>
        </w:trPr>
        <w:tc>
          <w:tcPr>
            <w:tcW w:w="2157" w:type="dxa"/>
          </w:tcPr>
          <w:p w14:paraId="097226B1" w14:textId="77777777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14:paraId="7B430A2C" w14:textId="302A48DF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marker11</w:t>
            </w:r>
          </w:p>
        </w:tc>
        <w:tc>
          <w:tcPr>
            <w:tcW w:w="2978" w:type="dxa"/>
          </w:tcPr>
          <w:p w14:paraId="55EA2AD3" w14:textId="613A6E0C" w:rsidR="00B62C8E" w:rsidRPr="00F6559D" w:rsidRDefault="00B62C8E" w:rsidP="00B62C8E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F6559D">
              <w:rPr>
                <w:rFonts w:ascii="Times New Roman" w:hAnsi="Times New Roman"/>
                <w:i/>
                <w:iCs/>
                <w:sz w:val="20"/>
                <w:szCs w:val="20"/>
              </w:rPr>
              <w:t>Lachnospiraceae</w:t>
            </w:r>
          </w:p>
        </w:tc>
        <w:tc>
          <w:tcPr>
            <w:tcW w:w="1766" w:type="dxa"/>
          </w:tcPr>
          <w:p w14:paraId="1379CFC6" w14:textId="199CB6CD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967" w:type="dxa"/>
          </w:tcPr>
          <w:p w14:paraId="4324A0B8" w14:textId="2C1D944A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3.000355</w:t>
            </w:r>
          </w:p>
        </w:tc>
        <w:tc>
          <w:tcPr>
            <w:tcW w:w="1692" w:type="dxa"/>
          </w:tcPr>
          <w:p w14:paraId="6F3678C0" w14:textId="05CEAF1B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1.155345e-03*</w:t>
            </w:r>
          </w:p>
        </w:tc>
        <w:tc>
          <w:tcPr>
            <w:tcW w:w="1692" w:type="dxa"/>
          </w:tcPr>
          <w:p w14:paraId="17C349A6" w14:textId="65205894" w:rsidR="00B62C8E" w:rsidRPr="003C3D97" w:rsidRDefault="00B62C8E" w:rsidP="00B62C8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D97">
              <w:rPr>
                <w:rFonts w:ascii="Times New Roman" w:hAnsi="Times New Roman"/>
                <w:sz w:val="20"/>
                <w:szCs w:val="20"/>
              </w:rPr>
              <w:t>1.155345e-03*</w:t>
            </w:r>
          </w:p>
        </w:tc>
      </w:tr>
    </w:tbl>
    <w:p w14:paraId="3F2BF365" w14:textId="77777777" w:rsidR="003C3D97" w:rsidRPr="003C3D97" w:rsidRDefault="003C3D97" w:rsidP="003C3D97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0"/>
          <w:szCs w:val="20"/>
          <w:lang w:val="en-US"/>
          <w14:ligatures w14:val="none"/>
        </w:rPr>
      </w:pPr>
      <w:r w:rsidRPr="003C3D97">
        <w:rPr>
          <w:rFonts w:ascii="Times New Roman" w:eastAsia="Times New Roman" w:hAnsi="Times New Roman"/>
          <w:b/>
          <w:bCs/>
          <w:kern w:val="0"/>
          <w:sz w:val="20"/>
          <w:szCs w:val="20"/>
          <w:lang w:val="en-US"/>
          <w14:ligatures w14:val="none"/>
        </w:rPr>
        <w:t xml:space="preserve">Note: </w:t>
      </w:r>
      <w:r w:rsidRPr="003C3D97">
        <w:rPr>
          <w:rFonts w:ascii="Times New Roman" w:eastAsia="Times New Roman" w:hAnsi="Times New Roman"/>
          <w:kern w:val="0"/>
          <w:sz w:val="20"/>
          <w:szCs w:val="20"/>
          <w:lang w:val="en-US"/>
          <w14:ligatures w14:val="none"/>
        </w:rPr>
        <w:t xml:space="preserve">Differentially enriched substrate groups are represented by RCM:  raw cow milk, F100: F100 infant formula, S26: S26 infant formula, LFM: ultra-high temperature low-fat milk, and FCM: ultra-high temperature full-cream milk. Differentially enriched propagation phase groups are represented by O: starting mabisi microbial community, early_phase: early propagation phase, and late_phase: late propagation phase. Differentially enriched Farm site groups are represented by farm_1: farm site 1 and O: stating mabisi microbial community. ‘*’ represents statistically significant results; </w:t>
      </w:r>
      <w:r w:rsidRPr="003C3D97">
        <w:rPr>
          <w:rFonts w:ascii="Times New Roman" w:eastAsia="Times New Roman" w:hAnsi="Times New Roman"/>
          <w:i/>
          <w:iCs/>
          <w:kern w:val="0"/>
          <w:sz w:val="20"/>
          <w:szCs w:val="20"/>
          <w:lang w:val="en-US"/>
          <w14:ligatures w14:val="none"/>
        </w:rPr>
        <w:t>p</w:t>
      </w:r>
      <w:r w:rsidRPr="003C3D97">
        <w:rPr>
          <w:rFonts w:ascii="Times New Roman" w:eastAsia="Times New Roman" w:hAnsi="Times New Roman"/>
          <w:kern w:val="0"/>
          <w:sz w:val="20"/>
          <w:szCs w:val="20"/>
          <w:lang w:val="en-US"/>
          <w14:ligatures w14:val="none"/>
        </w:rPr>
        <w:t xml:space="preserve"> &lt; 0.05.</w:t>
      </w:r>
    </w:p>
    <w:p w14:paraId="2286BF57" w14:textId="77777777" w:rsidR="002549AB" w:rsidRPr="002F3C00" w:rsidRDefault="002549AB" w:rsidP="00362CE8">
      <w:pPr>
        <w:rPr>
          <w:lang w:val="en-US"/>
        </w:rPr>
      </w:pPr>
    </w:p>
    <w:sectPr w:rsidR="002549AB" w:rsidRPr="002F3C00" w:rsidSect="005F3C6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0AF"/>
    <w:rsid w:val="002549AB"/>
    <w:rsid w:val="002F3C00"/>
    <w:rsid w:val="00347EE6"/>
    <w:rsid w:val="00362CE8"/>
    <w:rsid w:val="003C3D97"/>
    <w:rsid w:val="004D7CC6"/>
    <w:rsid w:val="005370BA"/>
    <w:rsid w:val="005F3C68"/>
    <w:rsid w:val="006920AF"/>
    <w:rsid w:val="006D3EA7"/>
    <w:rsid w:val="007730B9"/>
    <w:rsid w:val="008C7C63"/>
    <w:rsid w:val="00AB2A8C"/>
    <w:rsid w:val="00B1448F"/>
    <w:rsid w:val="00B62C8E"/>
    <w:rsid w:val="00BF6F5C"/>
    <w:rsid w:val="00C34664"/>
    <w:rsid w:val="00C403F3"/>
    <w:rsid w:val="00D51464"/>
    <w:rsid w:val="00DB099D"/>
    <w:rsid w:val="00E3521F"/>
    <w:rsid w:val="00E84302"/>
    <w:rsid w:val="00F6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1A685"/>
  <w15:chartTrackingRefBased/>
  <w15:docId w15:val="{E5FB400F-C347-4594-95EE-9445BBE6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99D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39"/>
    <w:rsid w:val="00DB099D"/>
    <w:pPr>
      <w:spacing w:after="0" w:line="240" w:lineRule="auto"/>
    </w:pPr>
    <w:rPr>
      <w:rFonts w:ascii="Verdana" w:eastAsia="Calibri" w:hAnsi="Verdana" w:cs="Times New Roman"/>
      <w:kern w:val="0"/>
      <w:sz w:val="17"/>
      <w:lang w:val="nl-NL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5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64B838D-3CAB-4326-9715-02F6FC21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476</Words>
  <Characters>4169</Characters>
  <Application>Microsoft Office Word</Application>
  <DocSecurity>0</DocSecurity>
  <Lines>416</Lines>
  <Paragraphs>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nda, Shepherd</dc:creator>
  <cp:keywords/>
  <dc:description/>
  <cp:lastModifiedBy>Nehanda, Shepherd</cp:lastModifiedBy>
  <cp:revision>21</cp:revision>
  <dcterms:created xsi:type="dcterms:W3CDTF">2025-08-28T18:51:00Z</dcterms:created>
  <dcterms:modified xsi:type="dcterms:W3CDTF">2025-10-0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d7402d-7894-48e0-a8da-8baa373eaefc</vt:lpwstr>
  </property>
</Properties>
</file>